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34" w:rsidRPr="004F2434" w:rsidRDefault="00B34A9A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4F2434" w:rsidRPr="004F2434" w:rsidTr="00111E60">
        <w:tc>
          <w:tcPr>
            <w:tcW w:w="9570" w:type="dxa"/>
          </w:tcPr>
          <w:p w:rsidR="004F2434" w:rsidRPr="004F2434" w:rsidRDefault="004F2434" w:rsidP="004F24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434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4F243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4825" cy="60960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2434">
              <w:rPr>
                <w:rFonts w:ascii="Times New Roman" w:hAnsi="Times New Roman" w:cs="Times New Roman"/>
              </w:rPr>
              <w:t xml:space="preserve">                             </w:t>
            </w:r>
            <w:r w:rsidRPr="004F2434">
              <w:rPr>
                <w:rFonts w:ascii="Times New Roman" w:hAnsi="Times New Roman" w:cs="Times New Roman"/>
                <w:b/>
              </w:rPr>
              <w:t>ПРОЕКТ</w:t>
            </w:r>
          </w:p>
          <w:p w:rsidR="004F2434" w:rsidRPr="004F2434" w:rsidRDefault="004F2434" w:rsidP="004F24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2434" w:rsidRPr="004F2434" w:rsidRDefault="004F2434" w:rsidP="004F24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2434" w:rsidRPr="004F2434" w:rsidRDefault="004F2434" w:rsidP="004F2434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F2434">
              <w:rPr>
                <w:rFonts w:ascii="Times New Roman" w:hAnsi="Times New Roman" w:cs="Times New Roman"/>
                <w:caps/>
                <w:sz w:val="28"/>
                <w:szCs w:val="28"/>
              </w:rPr>
              <w:t>СОВЕТ     ДЕПУТАТОВ</w:t>
            </w:r>
          </w:p>
          <w:p w:rsidR="004F2434" w:rsidRPr="004F2434" w:rsidRDefault="004F2434" w:rsidP="004F243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F2434">
              <w:rPr>
                <w:rFonts w:ascii="Times New Roman" w:hAnsi="Times New Roman" w:cs="Times New Roman"/>
                <w:caps/>
                <w:sz w:val="28"/>
                <w:szCs w:val="28"/>
              </w:rPr>
              <w:t>МУНИЦИПАЛЬНОГО   ОБРАЗОВАНИЯ    ЗАГЛЯДИНСКИЙ СЕЛЬСОВЕТ</w:t>
            </w:r>
          </w:p>
          <w:p w:rsidR="004F2434" w:rsidRPr="004F2434" w:rsidRDefault="004F2434" w:rsidP="004F2434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4F2434">
              <w:rPr>
                <w:rFonts w:ascii="Times New Roman" w:hAnsi="Times New Roman" w:cs="Times New Roman"/>
                <w:caps/>
                <w:sz w:val="28"/>
                <w:szCs w:val="28"/>
              </w:rPr>
              <w:t>АСЕКЕЕВСКОГО РАЙОНА    ОРЕНБУРГСКОЙ ОБЛАСТИ</w:t>
            </w:r>
          </w:p>
          <w:p w:rsidR="004F2434" w:rsidRPr="004F2434" w:rsidRDefault="004F2434" w:rsidP="004F24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2434" w:rsidRPr="004F2434" w:rsidRDefault="004F2434" w:rsidP="004F2434">
      <w:pPr>
        <w:spacing w:after="0" w:line="240" w:lineRule="auto"/>
        <w:ind w:left="240"/>
        <w:rPr>
          <w:rFonts w:ascii="Times New Roman" w:hAnsi="Times New Roman" w:cs="Times New Roman"/>
          <w:b/>
          <w:caps/>
        </w:rPr>
      </w:pPr>
    </w:p>
    <w:p w:rsidR="004F2434" w:rsidRPr="004F2434" w:rsidRDefault="004F2434" w:rsidP="004F2434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F2434">
        <w:rPr>
          <w:rFonts w:ascii="Times New Roman" w:hAnsi="Times New Roman" w:cs="Times New Roman"/>
          <w:b/>
          <w:caps/>
          <w:sz w:val="32"/>
          <w:szCs w:val="32"/>
        </w:rPr>
        <w:t>РЕШЕНИЕ</w:t>
      </w:r>
    </w:p>
    <w:p w:rsidR="004F2434" w:rsidRPr="004F2434" w:rsidRDefault="004F2434" w:rsidP="004F2434">
      <w:pPr>
        <w:spacing w:after="0" w:line="240" w:lineRule="auto"/>
        <w:ind w:left="240"/>
        <w:rPr>
          <w:rFonts w:ascii="Times New Roman" w:hAnsi="Times New Roman" w:cs="Times New Roman"/>
          <w:b/>
          <w:caps/>
        </w:rPr>
      </w:pP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F2434">
        <w:rPr>
          <w:rFonts w:ascii="Times New Roman" w:hAnsi="Times New Roman" w:cs="Times New Roman"/>
          <w:caps/>
          <w:sz w:val="28"/>
          <w:szCs w:val="28"/>
        </w:rPr>
        <w:t xml:space="preserve">     . 2017                                                                                                     №</w:t>
      </w:r>
    </w:p>
    <w:p w:rsidR="004F2434" w:rsidRPr="004F2434" w:rsidRDefault="004F2434" w:rsidP="004F2434">
      <w:pPr>
        <w:shd w:val="clear" w:color="auto" w:fill="FFFFFF"/>
        <w:spacing w:after="0" w:line="240" w:lineRule="auto"/>
        <w:ind w:firstLine="195"/>
        <w:jc w:val="center"/>
        <w:rPr>
          <w:rFonts w:ascii="Times New Roman" w:hAnsi="Times New Roman" w:cs="Times New Roman"/>
          <w:color w:val="555555"/>
          <w:sz w:val="20"/>
          <w:szCs w:val="20"/>
        </w:rPr>
      </w:pPr>
    </w:p>
    <w:p w:rsidR="004F2434" w:rsidRPr="004F2434" w:rsidRDefault="004F2434" w:rsidP="004F2434">
      <w:pPr>
        <w:shd w:val="clear" w:color="auto" w:fill="FFFFFF"/>
        <w:spacing w:after="0" w:line="240" w:lineRule="auto"/>
        <w:ind w:firstLine="195"/>
        <w:jc w:val="center"/>
        <w:rPr>
          <w:rFonts w:ascii="Times New Roman" w:hAnsi="Times New Roman" w:cs="Times New Roman"/>
          <w:color w:val="555555"/>
          <w:sz w:val="20"/>
          <w:szCs w:val="20"/>
        </w:rPr>
      </w:pPr>
    </w:p>
    <w:p w:rsidR="004F2434" w:rsidRPr="004F2434" w:rsidRDefault="004F2434" w:rsidP="004F2434">
      <w:pPr>
        <w:shd w:val="clear" w:color="auto" w:fill="FFFFFF"/>
        <w:spacing w:after="0" w:line="240" w:lineRule="auto"/>
        <w:ind w:firstLine="195"/>
        <w:jc w:val="center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4F2434">
        <w:rPr>
          <w:rFonts w:ascii="Times New Roman" w:hAnsi="Times New Roman" w:cs="Times New Roman"/>
          <w:b/>
          <w:color w:val="555555"/>
          <w:sz w:val="28"/>
          <w:szCs w:val="28"/>
        </w:rPr>
        <w:t>О проекте Правил благоустройства  на территории</w:t>
      </w:r>
    </w:p>
    <w:p w:rsidR="004F2434" w:rsidRPr="004F2434" w:rsidRDefault="004F2434" w:rsidP="004F2434">
      <w:pPr>
        <w:shd w:val="clear" w:color="auto" w:fill="FFFFFF"/>
        <w:spacing w:after="0" w:line="240" w:lineRule="auto"/>
        <w:ind w:firstLine="195"/>
        <w:jc w:val="center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4F2434">
        <w:rPr>
          <w:rFonts w:ascii="Times New Roman" w:hAnsi="Times New Roman" w:cs="Times New Roman"/>
          <w:b/>
          <w:color w:val="555555"/>
          <w:sz w:val="28"/>
          <w:szCs w:val="28"/>
        </w:rPr>
        <w:t xml:space="preserve">муниципального образования </w:t>
      </w:r>
      <w:proofErr w:type="spellStart"/>
      <w:r w:rsidRPr="004F2434">
        <w:rPr>
          <w:rFonts w:ascii="Times New Roman" w:hAnsi="Times New Roman" w:cs="Times New Roman"/>
          <w:b/>
          <w:color w:val="555555"/>
          <w:sz w:val="28"/>
          <w:szCs w:val="28"/>
        </w:rPr>
        <w:t>Заглядинский</w:t>
      </w:r>
      <w:proofErr w:type="spellEnd"/>
      <w:r w:rsidRPr="004F2434">
        <w:rPr>
          <w:rFonts w:ascii="Times New Roman" w:hAnsi="Times New Roman" w:cs="Times New Roman"/>
          <w:b/>
          <w:color w:val="555555"/>
          <w:sz w:val="28"/>
          <w:szCs w:val="28"/>
        </w:rPr>
        <w:t xml:space="preserve"> сельсовет</w:t>
      </w:r>
    </w:p>
    <w:p w:rsidR="004F2434" w:rsidRPr="004F2434" w:rsidRDefault="004F2434" w:rsidP="004F2434">
      <w:pPr>
        <w:shd w:val="clear" w:color="auto" w:fill="FFFFFF"/>
        <w:spacing w:after="0" w:line="240" w:lineRule="auto"/>
        <w:ind w:firstLine="195"/>
        <w:jc w:val="center"/>
        <w:rPr>
          <w:rFonts w:ascii="Times New Roman" w:hAnsi="Times New Roman" w:cs="Times New Roman"/>
          <w:b/>
          <w:color w:val="555555"/>
          <w:sz w:val="28"/>
          <w:szCs w:val="28"/>
        </w:rPr>
      </w:pPr>
      <w:proofErr w:type="spellStart"/>
      <w:r w:rsidRPr="004F2434">
        <w:rPr>
          <w:rFonts w:ascii="Times New Roman" w:hAnsi="Times New Roman" w:cs="Times New Roman"/>
          <w:b/>
          <w:color w:val="555555"/>
          <w:sz w:val="28"/>
          <w:szCs w:val="28"/>
        </w:rPr>
        <w:t>Асекеевского</w:t>
      </w:r>
      <w:proofErr w:type="spellEnd"/>
      <w:r w:rsidRPr="004F2434">
        <w:rPr>
          <w:rFonts w:ascii="Times New Roman" w:hAnsi="Times New Roman" w:cs="Times New Roman"/>
          <w:b/>
          <w:color w:val="555555"/>
          <w:sz w:val="28"/>
          <w:szCs w:val="28"/>
        </w:rPr>
        <w:t xml:space="preserve"> района Оренбургской области</w:t>
      </w:r>
    </w:p>
    <w:p w:rsidR="004F2434" w:rsidRPr="004F2434" w:rsidRDefault="004F2434" w:rsidP="004F2434">
      <w:pPr>
        <w:spacing w:after="0" w:line="240" w:lineRule="auto"/>
        <w:rPr>
          <w:rFonts w:ascii="Times New Roman" w:hAnsi="Times New Roman" w:cs="Times New Roman"/>
        </w:rPr>
      </w:pPr>
    </w:p>
    <w:p w:rsidR="004F2434" w:rsidRPr="004F2434" w:rsidRDefault="004F2434" w:rsidP="004F2434">
      <w:pPr>
        <w:spacing w:after="0" w:line="240" w:lineRule="auto"/>
        <w:rPr>
          <w:rFonts w:ascii="Times New Roman" w:hAnsi="Times New Roman" w:cs="Times New Roman"/>
        </w:rPr>
      </w:pPr>
    </w:p>
    <w:p w:rsidR="004F2434" w:rsidRPr="004F2434" w:rsidRDefault="004F2434" w:rsidP="004F2434">
      <w:pPr>
        <w:spacing w:after="0" w:line="240" w:lineRule="auto"/>
        <w:rPr>
          <w:rFonts w:ascii="Times New Roman" w:hAnsi="Times New Roman" w:cs="Times New Roman"/>
        </w:rPr>
      </w:pPr>
    </w:p>
    <w:p w:rsidR="004F2434" w:rsidRPr="004F2434" w:rsidRDefault="004F2434" w:rsidP="004F2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</w:rPr>
        <w:t xml:space="preserve"> </w:t>
      </w:r>
      <w:r w:rsidRPr="004F2434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от 06.10.2003 </w:t>
      </w:r>
      <w:r w:rsidR="00BE418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434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 целях установления  единых требований к содержанию в чистоте и  порядке объектов благоустройства в целом на территории муниципального образования </w:t>
      </w:r>
      <w:proofErr w:type="spellStart"/>
      <w:r w:rsidRPr="004F2434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4F2434">
        <w:rPr>
          <w:rFonts w:ascii="Times New Roman" w:hAnsi="Times New Roman" w:cs="Times New Roman"/>
          <w:sz w:val="28"/>
          <w:szCs w:val="28"/>
        </w:rPr>
        <w:t xml:space="preserve"> сельсовет, Совет депутатов муниципального образования </w:t>
      </w:r>
      <w:proofErr w:type="spellStart"/>
      <w:r w:rsidRPr="004F2434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4F2434">
        <w:rPr>
          <w:rFonts w:ascii="Times New Roman" w:hAnsi="Times New Roman" w:cs="Times New Roman"/>
          <w:sz w:val="28"/>
          <w:szCs w:val="28"/>
        </w:rPr>
        <w:t xml:space="preserve"> сельсовет решил:</w:t>
      </w:r>
    </w:p>
    <w:p w:rsidR="004F2434" w:rsidRPr="004F2434" w:rsidRDefault="004F2434" w:rsidP="004F2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1. Утвердить проект Правил благоустройства на территории муниципального образования </w:t>
      </w:r>
      <w:proofErr w:type="spellStart"/>
      <w:r w:rsidRPr="004F2434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4F24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F2434" w:rsidRPr="004F2434" w:rsidRDefault="004F2434" w:rsidP="004F2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2. Решение Совета депутатов муниципального образования </w:t>
      </w:r>
      <w:proofErr w:type="spellStart"/>
      <w:r w:rsidRPr="004F2434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4F2434">
        <w:rPr>
          <w:rFonts w:ascii="Times New Roman" w:hAnsi="Times New Roman" w:cs="Times New Roman"/>
          <w:sz w:val="28"/>
          <w:szCs w:val="28"/>
        </w:rPr>
        <w:t xml:space="preserve"> сельсовет   от 10.07.2012 № 77 считать утратившим силу.</w:t>
      </w:r>
    </w:p>
    <w:p w:rsidR="004F2434" w:rsidRPr="004F2434" w:rsidRDefault="004F2434" w:rsidP="004F2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на официальном сайте муниципального образования </w:t>
      </w:r>
      <w:proofErr w:type="spellStart"/>
      <w:r w:rsidRPr="004F2434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4F24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F2434" w:rsidRPr="004F2434" w:rsidRDefault="004F2434" w:rsidP="004F2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официального опубликования (обнародования).</w:t>
      </w:r>
    </w:p>
    <w:p w:rsidR="004F2434" w:rsidRPr="004F2434" w:rsidRDefault="004F2434" w:rsidP="004F2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F24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F2434" w:rsidRPr="004F2434" w:rsidRDefault="004F2434" w:rsidP="004F2434">
      <w:pPr>
        <w:spacing w:after="0" w:line="240" w:lineRule="auto"/>
        <w:rPr>
          <w:rFonts w:ascii="Times New Roman" w:hAnsi="Times New Roman" w:cs="Times New Roman"/>
        </w:rPr>
      </w:pPr>
    </w:p>
    <w:p w:rsidR="004F2434" w:rsidRPr="004F2434" w:rsidRDefault="004F2434" w:rsidP="004F2434">
      <w:pPr>
        <w:spacing w:after="0" w:line="240" w:lineRule="auto"/>
        <w:rPr>
          <w:rFonts w:ascii="Times New Roman" w:hAnsi="Times New Roman" w:cs="Times New Roman"/>
        </w:rPr>
      </w:pPr>
    </w:p>
    <w:p w:rsidR="004F2434" w:rsidRPr="004F2434" w:rsidRDefault="004F2434" w:rsidP="004F2434">
      <w:pPr>
        <w:spacing w:after="0" w:line="240" w:lineRule="auto"/>
        <w:rPr>
          <w:rFonts w:ascii="Times New Roman" w:hAnsi="Times New Roman" w:cs="Times New Roman"/>
        </w:rPr>
      </w:pPr>
    </w:p>
    <w:p w:rsidR="004F2434" w:rsidRPr="004F2434" w:rsidRDefault="004F2434" w:rsidP="004F2434">
      <w:pPr>
        <w:spacing w:after="0" w:line="240" w:lineRule="auto"/>
        <w:rPr>
          <w:rFonts w:ascii="Times New Roman" w:hAnsi="Times New Roman" w:cs="Times New Roman"/>
        </w:rPr>
      </w:pPr>
    </w:p>
    <w:p w:rsidR="004F2434" w:rsidRPr="004F2434" w:rsidRDefault="004F2434" w:rsidP="004F2434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Глава сельсовета-</w:t>
      </w:r>
    </w:p>
    <w:p w:rsidR="004F2434" w:rsidRPr="004F2434" w:rsidRDefault="004F2434" w:rsidP="004F2434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4F2434" w:rsidRPr="004F2434" w:rsidRDefault="004F2434" w:rsidP="004F2434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4F2434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4F2434">
        <w:rPr>
          <w:rFonts w:ascii="Times New Roman" w:hAnsi="Times New Roman" w:cs="Times New Roman"/>
          <w:sz w:val="28"/>
          <w:szCs w:val="28"/>
        </w:rPr>
        <w:t xml:space="preserve"> сельсовет              </w:t>
      </w:r>
      <w:proofErr w:type="spellStart"/>
      <w:r w:rsidRPr="004F2434">
        <w:rPr>
          <w:rFonts w:ascii="Times New Roman" w:hAnsi="Times New Roman" w:cs="Times New Roman"/>
          <w:sz w:val="28"/>
          <w:szCs w:val="28"/>
        </w:rPr>
        <w:t>Э.Н.Гарейшин</w:t>
      </w:r>
      <w:proofErr w:type="spellEnd"/>
    </w:p>
    <w:p w:rsidR="004F2434" w:rsidRPr="004F2434" w:rsidRDefault="004F2434" w:rsidP="004F2434">
      <w:pPr>
        <w:spacing w:after="0" w:line="240" w:lineRule="auto"/>
        <w:rPr>
          <w:rFonts w:ascii="Times New Roman" w:hAnsi="Times New Roman" w:cs="Times New Roman"/>
        </w:rPr>
      </w:pPr>
    </w:p>
    <w:p w:rsidR="004F2434" w:rsidRPr="004F2434" w:rsidRDefault="004F2434" w:rsidP="004F2434">
      <w:pPr>
        <w:spacing w:after="0" w:line="240" w:lineRule="auto"/>
        <w:rPr>
          <w:rFonts w:ascii="Times New Roman" w:hAnsi="Times New Roman" w:cs="Times New Roman"/>
        </w:rPr>
      </w:pPr>
    </w:p>
    <w:p w:rsidR="004F2434" w:rsidRPr="004F2434" w:rsidRDefault="004F2434" w:rsidP="004F2434">
      <w:pPr>
        <w:spacing w:after="0" w:line="240" w:lineRule="auto"/>
        <w:rPr>
          <w:rFonts w:ascii="Times New Roman" w:hAnsi="Times New Roman" w:cs="Times New Roman"/>
        </w:rPr>
      </w:pPr>
    </w:p>
    <w:p w:rsidR="004F2434" w:rsidRPr="004F2434" w:rsidRDefault="004F2434" w:rsidP="004F243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 w:rsidRPr="004F2434">
        <w:rPr>
          <w:rFonts w:ascii="Times New Roman" w:hAnsi="Times New Roman" w:cs="Times New Roman"/>
        </w:rPr>
        <w:tab/>
      </w:r>
      <w:r w:rsidRPr="004F2434">
        <w:rPr>
          <w:rFonts w:ascii="Times New Roman" w:hAnsi="Times New Roman" w:cs="Times New Roman"/>
          <w:sz w:val="32"/>
          <w:szCs w:val="32"/>
        </w:rPr>
        <w:t xml:space="preserve">Приложение </w:t>
      </w:r>
    </w:p>
    <w:p w:rsidR="004F2434" w:rsidRPr="004F2434" w:rsidRDefault="004F2434" w:rsidP="004F243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F2434">
        <w:rPr>
          <w:rFonts w:ascii="Times New Roman" w:hAnsi="Times New Roman" w:cs="Times New Roman"/>
          <w:sz w:val="32"/>
          <w:szCs w:val="32"/>
        </w:rPr>
        <w:t>к решению Совета депутатов</w:t>
      </w:r>
    </w:p>
    <w:p w:rsidR="004F2434" w:rsidRPr="004F2434" w:rsidRDefault="004F2434" w:rsidP="004F243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F2434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</w:p>
    <w:p w:rsidR="004F2434" w:rsidRPr="004F2434" w:rsidRDefault="004F2434" w:rsidP="004F243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4F2434">
        <w:rPr>
          <w:rFonts w:ascii="Times New Roman" w:hAnsi="Times New Roman" w:cs="Times New Roman"/>
          <w:sz w:val="32"/>
          <w:szCs w:val="32"/>
        </w:rPr>
        <w:t>Заглядинский</w:t>
      </w:r>
      <w:proofErr w:type="spellEnd"/>
      <w:r w:rsidRPr="004F2434">
        <w:rPr>
          <w:rFonts w:ascii="Times New Roman" w:hAnsi="Times New Roman" w:cs="Times New Roman"/>
          <w:sz w:val="32"/>
          <w:szCs w:val="32"/>
        </w:rPr>
        <w:t xml:space="preserve"> сельсовет</w:t>
      </w:r>
    </w:p>
    <w:p w:rsidR="004F2434" w:rsidRPr="004F2434" w:rsidRDefault="004F2434" w:rsidP="004F24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243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от          . 2017  №</w:t>
      </w:r>
    </w:p>
    <w:p w:rsidR="004F2434" w:rsidRPr="004F2434" w:rsidRDefault="004F2434" w:rsidP="004F2434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</w:rPr>
      </w:pPr>
    </w:p>
    <w:p w:rsidR="004F2434" w:rsidRPr="004F2434" w:rsidRDefault="004F2434" w:rsidP="004F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34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4F2434" w:rsidRPr="004F2434" w:rsidRDefault="004F2434" w:rsidP="004F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34">
        <w:rPr>
          <w:rFonts w:ascii="Times New Roman" w:hAnsi="Times New Roman" w:cs="Times New Roman"/>
          <w:b/>
          <w:sz w:val="28"/>
          <w:szCs w:val="28"/>
        </w:rPr>
        <w:t>благоустройства на территории муниципального образования</w:t>
      </w:r>
    </w:p>
    <w:p w:rsidR="004F2434" w:rsidRPr="004F2434" w:rsidRDefault="004F2434" w:rsidP="004F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2434">
        <w:rPr>
          <w:rFonts w:ascii="Times New Roman" w:hAnsi="Times New Roman" w:cs="Times New Roman"/>
          <w:b/>
          <w:sz w:val="28"/>
          <w:szCs w:val="28"/>
        </w:rPr>
        <w:t>Заглядинский</w:t>
      </w:r>
      <w:proofErr w:type="spellEnd"/>
      <w:r w:rsidRPr="004F243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F2434" w:rsidRPr="004F2434" w:rsidRDefault="004F2434" w:rsidP="004F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434" w:rsidRPr="004F2434" w:rsidRDefault="004F2434" w:rsidP="004F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3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   1. Правила благоустройства на территории муниципального образования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434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4F2434">
        <w:rPr>
          <w:rFonts w:ascii="Times New Roman" w:hAnsi="Times New Roman" w:cs="Times New Roman"/>
          <w:sz w:val="28"/>
          <w:szCs w:val="28"/>
        </w:rPr>
        <w:t xml:space="preserve"> сельсовет  (дале</w:t>
      </w:r>
      <w:proofErr w:type="gramStart"/>
      <w:r w:rsidRPr="004F243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Правила) разработаны во исполнение Федерального закона от 06.10.2003 №131-ФЗ «Об общих принципах организации местного самоуправления в Российской Федерации», на основании федерального законодательства об охране окружающей среды, санитарно-эпидемиологическом благополучии населения, иных нормативных правовых актов Российской Федерации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  2. Настоящие Правила обязательны для исполнения всеми физическими и юридическими лицами независимо от их организационно- правовой формы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  3. Настоящие Правила действуют на всей территории поселения и устанавливают требования: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1)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2) к перечню работ по благоустройству и периодичности их выполнения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3) к установлению порядка участия собственников зданий (помещений в них) и сооружений в благоустройстве прилегающих территорий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4)  по организации благоустройства территории поселения </w:t>
      </w:r>
      <w:proofErr w:type="gramStart"/>
      <w:r w:rsidRPr="004F24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>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   4. Проектирование и размещение элементов благоустройства территорий осуществляются в соответствии с градостроительным и земельным законодательством, специальными нормами и правилами, государственными стандартами, Генеральным планом поселения, Правилами землепользования и застройки, проектной документацией, утвержденной в установленном порядке.</w:t>
      </w:r>
    </w:p>
    <w:p w:rsidR="004F2434" w:rsidRPr="004F2434" w:rsidRDefault="004F2434" w:rsidP="004F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34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    5. В целях реализации настоящих Правил используются следующие понятия: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lastRenderedPageBreak/>
        <w:t>автомобильная дорога местного значени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объект транспортной инфраструктуры, предназначенный для движения транспортных средств и включающий в себя земельные 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архитектурные особенности фасада</w:t>
      </w:r>
      <w:r w:rsidRPr="004F2434">
        <w:rPr>
          <w:rFonts w:ascii="Times New Roman" w:hAnsi="Times New Roman" w:cs="Times New Roman"/>
          <w:sz w:val="28"/>
          <w:szCs w:val="28"/>
        </w:rPr>
        <w:t xml:space="preserve"> – отличительные характеристики здания, отражающие конструктивные и эстетические качества фасада, окружающей градостроительной среды </w:t>
      </w:r>
      <w:proofErr w:type="gramStart"/>
      <w:r w:rsidRPr="004F24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стилевая и композиционная целостность, ритм, соразмерность и пропорциональность, визуальное восприятие, баланс открытых и закрытых пространств); 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благоустройство территори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комплекс мероприятий по содержанию территории, а также по проектированию и размещению элементов благоустройства территорий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4F2434" w:rsidRPr="004F2434" w:rsidRDefault="004F2434" w:rsidP="004F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витрин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остекленный проем (окно, витраж) в виде с</w:t>
      </w:r>
      <w:r w:rsidR="00111E60">
        <w:rPr>
          <w:rFonts w:ascii="Times New Roman" w:hAnsi="Times New Roman" w:cs="Times New Roman"/>
          <w:sz w:val="28"/>
          <w:szCs w:val="28"/>
        </w:rPr>
        <w:t xml:space="preserve">плошного </w:t>
      </w:r>
      <w:proofErr w:type="spellStart"/>
      <w:r w:rsidR="00111E60">
        <w:rPr>
          <w:rFonts w:ascii="Times New Roman" w:hAnsi="Times New Roman" w:cs="Times New Roman"/>
          <w:sz w:val="28"/>
          <w:szCs w:val="28"/>
        </w:rPr>
        <w:t>ост</w:t>
      </w:r>
      <w:r w:rsidRPr="004F2434">
        <w:rPr>
          <w:rFonts w:ascii="Times New Roman" w:hAnsi="Times New Roman" w:cs="Times New Roman"/>
          <w:sz w:val="28"/>
          <w:szCs w:val="28"/>
        </w:rPr>
        <w:t>екленения</w:t>
      </w:r>
      <w:proofErr w:type="spellEnd"/>
      <w:r w:rsidRPr="004F2434">
        <w:rPr>
          <w:rFonts w:ascii="Times New Roman" w:hAnsi="Times New Roman" w:cs="Times New Roman"/>
          <w:sz w:val="28"/>
          <w:szCs w:val="28"/>
        </w:rPr>
        <w:t>, занимающего часть фасада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внешний архитектурный облик сложившейся застройк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архитектурно-художественные и градостроительные особенности фасадов зданий и территорий поселения, формирующие внешний образ поселения;</w:t>
      </w:r>
    </w:p>
    <w:p w:rsidR="004F2434" w:rsidRPr="004F2434" w:rsidRDefault="00111E60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нешний способ подс</w:t>
      </w:r>
      <w:r w:rsidR="004F2434" w:rsidRPr="004F2434">
        <w:rPr>
          <w:rFonts w:ascii="Times New Roman" w:hAnsi="Times New Roman" w:cs="Times New Roman"/>
          <w:sz w:val="28"/>
          <w:szCs w:val="28"/>
          <w:u w:val="single"/>
        </w:rPr>
        <w:t>ветк</w:t>
      </w:r>
      <w:proofErr w:type="gramStart"/>
      <w:r w:rsidR="004F2434" w:rsidRPr="004F2434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4F2434"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F2434" w:rsidRPr="004F2434">
        <w:rPr>
          <w:rFonts w:ascii="Times New Roman" w:hAnsi="Times New Roman" w:cs="Times New Roman"/>
          <w:sz w:val="28"/>
          <w:szCs w:val="28"/>
        </w:rPr>
        <w:t xml:space="preserve"> способ подсветки информационной конструкции, при котором информационное поле освещается направленным на него источником света установленным на удаление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внутриквартальный (местный) проез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автомобильная дорога, предназначенная для движения транспорта и пешеходов от улиц к группам жилых домов и другим местам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восстановление благоустройств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комплекс работ, включающий в себя качественное восстановление асфальтового покрытия на всю ширину дороги, проезда, тротуара, обратную установку бордюрного камня, восстановление плодородного слоя почвы, ремонт газонов и посадкой нарушенных зеленых насаждений, восстановление рекламных конструкций и прочих элементов благоустройства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газо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травяной покров, создаваемый посевом семян специально подобранных трав, а также естественная травяная растительность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поселенческая территория- территория в пределах границ муниципального образования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домовладени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индивидуальный жилой дом с дворовыми постройками и земельный участок, на котором данный дом расположен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дворовые постройк</w:t>
      </w:r>
      <w:proofErr w:type="gramStart"/>
      <w:r w:rsidRPr="004F243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временные подсобные сооружения, расположенные на земельном участке (погреба, сараи и т.п.)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lastRenderedPageBreak/>
        <w:t>домовые знак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аншлаг (указатель наименования улицы), номерной знак (указатель номера дома и корпуса), указатель номера подъезда и квартир, международный символ доступности объекта для инвалидов, памятные доски, указатель пожарного гидранта, указатель колодцев водопроводной сети, указатель сооружений подземного газопровода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здание</w:t>
      </w:r>
      <w:r w:rsidRPr="004F2434">
        <w:rPr>
          <w:rFonts w:ascii="Times New Roman" w:hAnsi="Times New Roman" w:cs="Times New Roman"/>
          <w:sz w:val="28"/>
          <w:szCs w:val="28"/>
        </w:rPr>
        <w:t xml:space="preserve">- объект капитального строительства, представляющий собой единую объемную строительную систему </w:t>
      </w:r>
      <w:proofErr w:type="gramStart"/>
      <w:r w:rsidRPr="004F24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>построенный на основании одного разрешения на  строительство), которая может существовать, реконструироваться и эксплуатироваться автономно;</w:t>
      </w:r>
    </w:p>
    <w:p w:rsidR="004F2434" w:rsidRPr="004F2434" w:rsidRDefault="00BE418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ел</w:t>
      </w:r>
      <w:r w:rsidR="004F2434" w:rsidRPr="004F2434">
        <w:rPr>
          <w:rFonts w:ascii="Times New Roman" w:hAnsi="Times New Roman" w:cs="Times New Roman"/>
          <w:sz w:val="28"/>
          <w:szCs w:val="28"/>
          <w:u w:val="single"/>
        </w:rPr>
        <w:t>еные насаждени</w:t>
      </w:r>
      <w:proofErr w:type="gramStart"/>
      <w:r w:rsidR="004F2434" w:rsidRPr="004F2434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4F2434"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F2434" w:rsidRPr="004F2434">
        <w:rPr>
          <w:rFonts w:ascii="Times New Roman" w:hAnsi="Times New Roman" w:cs="Times New Roman"/>
          <w:sz w:val="28"/>
          <w:szCs w:val="28"/>
        </w:rPr>
        <w:t xml:space="preserve"> совокупность древесно-кустарниковой  и травянистой растительности  естественного и иск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F2434" w:rsidRPr="004F2434">
        <w:rPr>
          <w:rFonts w:ascii="Times New Roman" w:hAnsi="Times New Roman" w:cs="Times New Roman"/>
          <w:sz w:val="28"/>
          <w:szCs w:val="28"/>
        </w:rPr>
        <w:t>ственного происхождения (включая парки, особо охраняемые природные территории, сады, газоны, цветники, а также отдельно стоящие деревья и кустарники)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земельный участок</w:t>
      </w:r>
      <w:r w:rsidRPr="004F2434">
        <w:rPr>
          <w:rFonts w:ascii="Times New Roman" w:hAnsi="Times New Roman" w:cs="Times New Roman"/>
          <w:sz w:val="28"/>
          <w:szCs w:val="28"/>
        </w:rPr>
        <w:t>- часть земной поверхности, которая имеет характеристики, позволяющие определить ее в качестве индивидуально определенной вещи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земляные работы</w:t>
      </w:r>
      <w:r w:rsidRPr="004F2434">
        <w:rPr>
          <w:rFonts w:ascii="Times New Roman" w:hAnsi="Times New Roman" w:cs="Times New Roman"/>
          <w:sz w:val="28"/>
          <w:szCs w:val="28"/>
        </w:rPr>
        <w:t>- работы, связанные с выемкой, укладкой грунта, с нарушением усовершенствованного или грунтового покрытия поселенческой территории либо с устройством (укладкой) усовершенствованного покрытия дорог и тротуаров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инженерные коммуникации</w:t>
      </w:r>
      <w:r w:rsidRPr="004F2434">
        <w:rPr>
          <w:rFonts w:ascii="Times New Roman" w:hAnsi="Times New Roman" w:cs="Times New Roman"/>
          <w:sz w:val="28"/>
          <w:szCs w:val="28"/>
        </w:rPr>
        <w:t>- сети инженерно-технического обеспечения: водопровод, канализация, отопление, линии электропередачи, связи и иные инженерные сооружения, существующие либо прокладываемые на поселенческой территории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наружное освещение</w:t>
      </w:r>
      <w:r w:rsidRPr="004F2434">
        <w:rPr>
          <w:rFonts w:ascii="Times New Roman" w:hAnsi="Times New Roman" w:cs="Times New Roman"/>
          <w:sz w:val="28"/>
          <w:szCs w:val="28"/>
        </w:rPr>
        <w:t>- совокупность элементов, предназначенных для освещения в темное время суток, улиц, площадей, парков, дворов и пешеходных дорожек поселения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нарушение внешнего архитектурного облика сложившейся застройк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несоблюдение требований к типу и виду средств размещения наружной информации, допустимых и не допустимых к установке, в том числе требований к внешнему виду или месту размещения таких конструкций, установленных настоящими Правилами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несанкционированная свалк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самовольный (несанкционированный) сброс (размещение) или складирование твердых бытовых, крупногабаритных, строительных отходов, другого мусора, образованного в процессе деятельности юридических и физических лиц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нестационарный торговый объект</w:t>
      </w:r>
      <w:r w:rsidRPr="004F2434">
        <w:rPr>
          <w:rFonts w:ascii="Times New Roman" w:hAnsi="Times New Roman" w:cs="Times New Roman"/>
          <w:sz w:val="28"/>
          <w:szCs w:val="28"/>
        </w:rPr>
        <w:t>- это торговый объект (киоск), представляющий собой временное сооружение или временную конструкцию, не связанную прочно с земельным участком, за исключением передвижных сооружений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озеле</w:t>
      </w:r>
      <w:r w:rsidR="00BE4184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Pr="004F2434">
        <w:rPr>
          <w:rFonts w:ascii="Times New Roman" w:hAnsi="Times New Roman" w:cs="Times New Roman"/>
          <w:sz w:val="28"/>
          <w:szCs w:val="28"/>
          <w:u w:val="single"/>
        </w:rPr>
        <w:t>ние</w:t>
      </w:r>
      <w:r w:rsidRPr="004F2434">
        <w:rPr>
          <w:rFonts w:ascii="Times New Roman" w:hAnsi="Times New Roman" w:cs="Times New Roman"/>
          <w:sz w:val="28"/>
          <w:szCs w:val="28"/>
        </w:rPr>
        <w:t xml:space="preserve">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и благоустройству озелененных территорий: </w:t>
      </w:r>
      <w:r w:rsidRPr="004F2434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й посадкой деревьев, в том числе </w:t>
      </w:r>
      <w:proofErr w:type="spellStart"/>
      <w:r w:rsidRPr="004F2434">
        <w:rPr>
          <w:rFonts w:ascii="Times New Roman" w:hAnsi="Times New Roman" w:cs="Times New Roman"/>
          <w:sz w:val="28"/>
          <w:szCs w:val="28"/>
        </w:rPr>
        <w:t>крупномеров</w:t>
      </w:r>
      <w:proofErr w:type="spellEnd"/>
      <w:r w:rsidRPr="004F2434">
        <w:rPr>
          <w:rFonts w:ascii="Times New Roman" w:hAnsi="Times New Roman" w:cs="Times New Roman"/>
          <w:sz w:val="28"/>
          <w:szCs w:val="28"/>
        </w:rPr>
        <w:t>, кустарников, созданием травянистых газонов, цветников и т.д.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озелененные территории общего пользования</w:t>
      </w:r>
      <w:r w:rsidRPr="004F2434">
        <w:rPr>
          <w:rFonts w:ascii="Times New Roman" w:hAnsi="Times New Roman" w:cs="Times New Roman"/>
          <w:sz w:val="28"/>
          <w:szCs w:val="28"/>
        </w:rPr>
        <w:t xml:space="preserve">- парки, </w:t>
      </w:r>
      <w:proofErr w:type="gramStart"/>
      <w:r w:rsidRPr="004F2434">
        <w:rPr>
          <w:rFonts w:ascii="Times New Roman" w:hAnsi="Times New Roman" w:cs="Times New Roman"/>
          <w:sz w:val="28"/>
          <w:szCs w:val="28"/>
        </w:rPr>
        <w:t>сады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расположенные на территориях общего пользования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озелененные территории ограниченного пользовани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озеленение территории предприятий, организаций, учреждений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озелененные территории специального назначени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санитарные зоны, озеленение кладбищ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перспектива улиц поселени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визуальное восп</w:t>
      </w:r>
      <w:r w:rsidR="00BE4184">
        <w:rPr>
          <w:rFonts w:ascii="Times New Roman" w:hAnsi="Times New Roman" w:cs="Times New Roman"/>
          <w:sz w:val="28"/>
          <w:szCs w:val="28"/>
        </w:rPr>
        <w:t>р</w:t>
      </w:r>
      <w:r w:rsidRPr="004F2434">
        <w:rPr>
          <w:rFonts w:ascii="Times New Roman" w:hAnsi="Times New Roman" w:cs="Times New Roman"/>
          <w:sz w:val="28"/>
          <w:szCs w:val="28"/>
        </w:rPr>
        <w:t>иятие фрагмента поселенческой среды, формирующий передний фронт и силуэт улиц со сложившимися характеристиками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придомовая территори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данного дома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прилегающая территория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r w:rsidR="00BE4184">
        <w:rPr>
          <w:rFonts w:ascii="Times New Roman" w:hAnsi="Times New Roman" w:cs="Times New Roman"/>
          <w:sz w:val="28"/>
          <w:szCs w:val="28"/>
        </w:rPr>
        <w:t xml:space="preserve"> территория, непосредственно при</w:t>
      </w:r>
      <w:r w:rsidRPr="004F2434">
        <w:rPr>
          <w:rFonts w:ascii="Times New Roman" w:hAnsi="Times New Roman" w:cs="Times New Roman"/>
          <w:sz w:val="28"/>
          <w:szCs w:val="28"/>
        </w:rPr>
        <w:t>мыкающая к границе здания, сооружения, ограждения, строительной площадке, объектам торговли, к границам предоставленного земельного участка, а также другим объектам, находящимся в собственности, пользовании (владении), и подлежащая содержанию, уборке и выполнению работ по благоустройству в установленном порядке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специализированные организаци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юридические лица различной организационно- правовой формы, осуществляющие специальные виды деятельности в области благоустройства территории поселения на основании заключенных муниципальных контрактов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содержание территори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объектов транспортной инфраструктуры, расположенных на земельном участке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содержание дорог местного значени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комплек</w:t>
      </w:r>
      <w:r w:rsidR="00BE4184">
        <w:rPr>
          <w:rFonts w:ascii="Times New Roman" w:hAnsi="Times New Roman" w:cs="Times New Roman"/>
          <w:sz w:val="28"/>
          <w:szCs w:val="28"/>
        </w:rPr>
        <w:t>с</w:t>
      </w:r>
      <w:r w:rsidRPr="004F2434">
        <w:rPr>
          <w:rFonts w:ascii="Times New Roman" w:hAnsi="Times New Roman" w:cs="Times New Roman"/>
          <w:sz w:val="28"/>
          <w:szCs w:val="28"/>
        </w:rPr>
        <w:t xml:space="preserve"> работ, в результате которых поддерживается транспортно-эксплуатационное состояние дороги, дорожных сооружений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уборка территори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упо</w:t>
      </w:r>
      <w:r w:rsidR="00BE4184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4F2434">
        <w:rPr>
          <w:rFonts w:ascii="Times New Roman" w:hAnsi="Times New Roman" w:cs="Times New Roman"/>
          <w:sz w:val="28"/>
          <w:szCs w:val="28"/>
          <w:u w:val="single"/>
        </w:rPr>
        <w:t>номоченный орга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осуществляющий в пределах своей компетенции организацию, координацию и контроль благоустройства территории поселения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фаса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наружная сторона здания (главный, боковой, дворовый)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фри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декоративный обрамляющий элемент фасада или козырька в виде горизонтальной полосы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lastRenderedPageBreak/>
        <w:t>фронто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завершающая часть фасада здания, выступающая выше уровня кровли, измеряемая от верхней отметки окна последнего этажа или выступающий элемент до верхней отметк</w:t>
      </w:r>
      <w:r w:rsidR="00BE4184">
        <w:rPr>
          <w:rFonts w:ascii="Times New Roman" w:hAnsi="Times New Roman" w:cs="Times New Roman"/>
          <w:sz w:val="28"/>
          <w:szCs w:val="28"/>
        </w:rPr>
        <w:t>и</w:t>
      </w:r>
      <w:r w:rsidRPr="004F2434">
        <w:rPr>
          <w:rFonts w:ascii="Times New Roman" w:hAnsi="Times New Roman" w:cs="Times New Roman"/>
          <w:sz w:val="28"/>
          <w:szCs w:val="28"/>
        </w:rPr>
        <w:t xml:space="preserve"> и фасада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  <w:u w:val="single"/>
        </w:rPr>
        <w:t>элементы благоустройства территори</w:t>
      </w:r>
      <w:proofErr w:type="gramStart"/>
      <w:r w:rsidRPr="004F2434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4F24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объекты, используемые как составные части благоустройства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434" w:rsidRPr="004F2434" w:rsidRDefault="004F2434" w:rsidP="004F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34">
        <w:rPr>
          <w:rFonts w:ascii="Times New Roman" w:hAnsi="Times New Roman" w:cs="Times New Roman"/>
          <w:b/>
          <w:sz w:val="28"/>
          <w:szCs w:val="28"/>
        </w:rPr>
        <w:t>2.Общие требования к благоустройству, организации содержания</w:t>
      </w:r>
    </w:p>
    <w:p w:rsidR="004F2434" w:rsidRPr="004F2434" w:rsidRDefault="004F2434" w:rsidP="004F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34">
        <w:rPr>
          <w:rFonts w:ascii="Times New Roman" w:hAnsi="Times New Roman" w:cs="Times New Roman"/>
          <w:b/>
          <w:sz w:val="28"/>
          <w:szCs w:val="28"/>
        </w:rPr>
        <w:t xml:space="preserve"> и уборки территорий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6. Благоустройству, содержанию и уборке подлежит вся территория поселения и все расположенные на ней здания (включая жилые дома) и сооружения (дале</w:t>
      </w:r>
      <w:proofErr w:type="gramStart"/>
      <w:r w:rsidRPr="004F243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E4184">
        <w:rPr>
          <w:rFonts w:ascii="Times New Roman" w:hAnsi="Times New Roman" w:cs="Times New Roman"/>
          <w:sz w:val="28"/>
          <w:szCs w:val="28"/>
        </w:rPr>
        <w:t xml:space="preserve"> </w:t>
      </w:r>
      <w:r w:rsidRPr="004F2434">
        <w:rPr>
          <w:rFonts w:ascii="Times New Roman" w:hAnsi="Times New Roman" w:cs="Times New Roman"/>
          <w:sz w:val="28"/>
          <w:szCs w:val="28"/>
        </w:rPr>
        <w:t>здания, сооружения)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7. Организацию содержания и уборки территорий общего пользования, в том числе земельных участков, занятых улицами, проездами, автомобильными дорогами  местного значения, другими объектами осуществляет уполномоченный орган в пределах своих полномочий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8. Физические и юридические лица независимо о</w:t>
      </w:r>
      <w:r w:rsidR="00BE4184">
        <w:rPr>
          <w:rFonts w:ascii="Times New Roman" w:hAnsi="Times New Roman" w:cs="Times New Roman"/>
          <w:sz w:val="28"/>
          <w:szCs w:val="28"/>
        </w:rPr>
        <w:t>т их организационно- право</w:t>
      </w:r>
      <w:r w:rsidRPr="004F2434">
        <w:rPr>
          <w:rFonts w:ascii="Times New Roman" w:hAnsi="Times New Roman" w:cs="Times New Roman"/>
          <w:sz w:val="28"/>
          <w:szCs w:val="28"/>
        </w:rPr>
        <w:t>вых форм обязаны осуществлять содержание  и уборку территории земельного участка, принадлежащего им на праве собственности, ином вещном либо обязательственном праве (дале</w:t>
      </w:r>
      <w:proofErr w:type="gramStart"/>
      <w:r w:rsidRPr="004F243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правообладатели земельных участков), и прилегающей территории, а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В случае если здание, сооружение принадлежит на праве собственности или ином  </w:t>
      </w:r>
      <w:proofErr w:type="gramStart"/>
      <w:r w:rsidRPr="004F2434">
        <w:rPr>
          <w:rFonts w:ascii="Times New Roman" w:hAnsi="Times New Roman" w:cs="Times New Roman"/>
          <w:sz w:val="28"/>
          <w:szCs w:val="28"/>
        </w:rPr>
        <w:t>вещном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В 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 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 В случае если земельный участок, находящийся во владении  физического или юридического лица, не оформлен в установленном порядке, уборке подлежит  территория по фактически сложившейся границе земельного участка, находящегося во владении, а также прилегающая территория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В случае если здание, сооружение принадлежит на праве собственности или ином </w:t>
      </w:r>
      <w:proofErr w:type="gramStart"/>
      <w:r w:rsidRPr="004F2434">
        <w:rPr>
          <w:rFonts w:ascii="Times New Roman" w:hAnsi="Times New Roman" w:cs="Times New Roman"/>
          <w:sz w:val="28"/>
          <w:szCs w:val="28"/>
        </w:rPr>
        <w:t>вещном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либо обязательственном праве нескольким лицам, содержание фасада может определяться соглашением сторон. 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lastRenderedPageBreak/>
        <w:t xml:space="preserve">     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 9.Содержание и уборка автомобильных дорог местного значения осуществляются специализированными организациями, выигравшими конкурс на проведение данных видов работ по результатам размещения муниципального заказа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 9.1 Железнодорожные пути, проходящие на территории поселения, 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9.2 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: товариществом собствен</w:t>
      </w:r>
      <w:r w:rsidR="00BE4184">
        <w:rPr>
          <w:rFonts w:ascii="Times New Roman" w:hAnsi="Times New Roman" w:cs="Times New Roman"/>
          <w:sz w:val="28"/>
          <w:szCs w:val="28"/>
        </w:rPr>
        <w:t>н</w:t>
      </w:r>
      <w:r w:rsidRPr="004F2434">
        <w:rPr>
          <w:rFonts w:ascii="Times New Roman" w:hAnsi="Times New Roman" w:cs="Times New Roman"/>
          <w:sz w:val="28"/>
          <w:szCs w:val="28"/>
        </w:rPr>
        <w:t>иков жилья, управляющей организацией, лицами, выполняющими работы по содержанию и ремонту общего имущества в многоквартирном доме,- при непосредственном управлении многоквартирным домом собственниками помещений в данном доме (дале</w:t>
      </w:r>
      <w:proofErr w:type="gramStart"/>
      <w:r w:rsidRPr="004F243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управляющие организации)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 10. Содержание и уборка территорий индивидуальных жилых домов и  прилегающих территорий в соответствии с Порядком участия собственников зданий (помещений в них) и сооружений в благоустройстве прилегающих территорий осуществляются собственниками (нанимателями) таких домов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 11. Содержание и уход за элементами озеленения и благоустройства осуществляют: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1) в границах предоставленного земельного участка – собственники или иные правообладатели земельного участка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2) в границах озелененных территорий общего пользовани</w:t>
      </w:r>
      <w:proofErr w:type="gramStart"/>
      <w:r w:rsidRPr="004F243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уполномоченный орган либо специализированная организация, выигравшая конкурс на производство данных работ по результатам размещения муниципального заказа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3) в границах озелененных территорий ограниченного пользования (предприятия, организации, учреждения) и специального назначения                     </w:t>
      </w:r>
      <w:proofErr w:type="gramStart"/>
      <w:r w:rsidRPr="004F24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>санитарные зоны, кладбища) – владельцы данных объектов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4) в границах придомовых территори</w:t>
      </w:r>
      <w:proofErr w:type="gramStart"/>
      <w:r w:rsidRPr="004F2434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собственники  жилых помещений в многоквартирных домах или управляющие организации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5) в охранных зонах наземных коммуникаций, в том числе электрических сетей, сетей освещения- владельцы указанных коммуникаций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   12.Уборка и очистка кюветов предназначенных для отвода грунтовых вод и поверхностных вод с улиц и дорог производятся организациями, осуществляющими их эксплуатацию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   13. Порядок размещения и содержания общественного туалета определяется в соответствии с действующим законодательством, санитарными правилами и нормами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lastRenderedPageBreak/>
        <w:t xml:space="preserve">        Ответственность за санитарное и техническое состояние туалета несут их собственники или специализированные организации, на обслуживании которого он находится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  14.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а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4F2434">
        <w:rPr>
          <w:rFonts w:ascii="Times New Roman" w:hAnsi="Times New Roman" w:cs="Times New Roman"/>
          <w:sz w:val="28"/>
          <w:szCs w:val="28"/>
        </w:rPr>
        <w:t>15.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 и порядком участия собственников зданий и сооружений, помещений в них в благоустройстве прилегающих территорий в соответствии с разделом 8 настоящих Правил.</w:t>
      </w:r>
      <w:proofErr w:type="gramEnd"/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  16. Уполномоченный орган осуществляет </w:t>
      </w:r>
      <w:proofErr w:type="gramStart"/>
      <w:r w:rsidRPr="004F24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выполнением работ по содержанию и уборке территории поселения, в том числе территорий общего пользования, в пределах установленных полномочий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434" w:rsidRPr="004F2434" w:rsidRDefault="004F2434" w:rsidP="004F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34">
        <w:rPr>
          <w:rFonts w:ascii="Times New Roman" w:hAnsi="Times New Roman" w:cs="Times New Roman"/>
          <w:b/>
          <w:sz w:val="28"/>
          <w:szCs w:val="28"/>
        </w:rPr>
        <w:t>3. Требования по содержанию зданий, сооружений</w:t>
      </w:r>
    </w:p>
    <w:p w:rsidR="004F2434" w:rsidRPr="004F2434" w:rsidRDefault="004F2434" w:rsidP="004F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34">
        <w:rPr>
          <w:rFonts w:ascii="Times New Roman" w:hAnsi="Times New Roman" w:cs="Times New Roman"/>
          <w:b/>
          <w:sz w:val="28"/>
          <w:szCs w:val="28"/>
        </w:rPr>
        <w:t xml:space="preserve"> и земельных участков,</w:t>
      </w:r>
      <w:r w:rsidR="00BE4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434">
        <w:rPr>
          <w:rFonts w:ascii="Times New Roman" w:hAnsi="Times New Roman" w:cs="Times New Roman"/>
          <w:b/>
          <w:sz w:val="28"/>
          <w:szCs w:val="28"/>
        </w:rPr>
        <w:t>на которых они расположены,</w:t>
      </w:r>
    </w:p>
    <w:p w:rsidR="004F2434" w:rsidRPr="004F2434" w:rsidRDefault="004F2434" w:rsidP="004F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34">
        <w:rPr>
          <w:rFonts w:ascii="Times New Roman" w:hAnsi="Times New Roman" w:cs="Times New Roman"/>
          <w:b/>
          <w:sz w:val="28"/>
          <w:szCs w:val="28"/>
        </w:rPr>
        <w:t xml:space="preserve"> к внешнему виду фасадов и ограждений, дорог, индивидуальных жилых домов, технических сре</w:t>
      </w:r>
      <w:proofErr w:type="gramStart"/>
      <w:r w:rsidRPr="004F2434">
        <w:rPr>
          <w:rFonts w:ascii="Times New Roman" w:hAnsi="Times New Roman" w:cs="Times New Roman"/>
          <w:b/>
          <w:sz w:val="28"/>
          <w:szCs w:val="28"/>
        </w:rPr>
        <w:t>дств св</w:t>
      </w:r>
      <w:proofErr w:type="gramEnd"/>
      <w:r w:rsidRPr="004F2434">
        <w:rPr>
          <w:rFonts w:ascii="Times New Roman" w:hAnsi="Times New Roman" w:cs="Times New Roman"/>
          <w:b/>
          <w:sz w:val="28"/>
          <w:szCs w:val="28"/>
        </w:rPr>
        <w:t>язи, объектов наружного освещения, малых архитектурных форм, нестационарных объектов, мест производства строительных работ, мест погребения. Праздничное оформление территории поселения.</w:t>
      </w:r>
    </w:p>
    <w:p w:rsidR="004F2434" w:rsidRPr="004F2434" w:rsidRDefault="004F2434" w:rsidP="004F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34" w:rsidRPr="004F2434" w:rsidRDefault="004F2434" w:rsidP="004F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34">
        <w:rPr>
          <w:rFonts w:ascii="Times New Roman" w:hAnsi="Times New Roman" w:cs="Times New Roman"/>
          <w:b/>
          <w:sz w:val="28"/>
          <w:szCs w:val="28"/>
        </w:rPr>
        <w:t>Общие требования по содержанию зданий, сооружений и земельных участков, на которых они расположены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 17. 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 18. 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1) содержание фасадов зданий, сооружений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2) уборку и санитарно-гигиеническую очистку земельного участка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3) 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4) содержание и уход за элементами озеленения и благоустройства, расположенными на земельном участке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5) для временного складирования (разрешения) строительных материалов и материалов для отопления, кормления животных, администрацией поселения выдается разрешение (порядок, основание для выдачи разрешения)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lastRenderedPageBreak/>
        <w:t xml:space="preserve">      19. Ф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Повреждения окраски фасада здания не должны превышать более 1 % от общей площади фасада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434" w:rsidRPr="004F2434" w:rsidRDefault="004F2434" w:rsidP="004F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34">
        <w:rPr>
          <w:rFonts w:ascii="Times New Roman" w:hAnsi="Times New Roman" w:cs="Times New Roman"/>
          <w:b/>
          <w:sz w:val="28"/>
          <w:szCs w:val="28"/>
        </w:rPr>
        <w:t>Содержание фасадов зданий, сооружений</w:t>
      </w:r>
    </w:p>
    <w:p w:rsidR="004F2434" w:rsidRPr="004F2434" w:rsidRDefault="004F2434" w:rsidP="004F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 20. Содержание фасадов зданий, сооружений включает: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20.1 своевременный поддерживающий ремонт и восстановление конструктивных элементов и отделки фасадов, в том числе входных дверей и козырьков, ограждений, карнизов, крылец и иных конструктивных элементов, и их окраску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20.2 обеспечение  наличия и содержания в исправном состоянии водосточных труб и сливов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20.3 своевременное мытье окон и витрин.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 21. Собственники, иные правообладатели зданий, сооружений, встроенно-пристроенных нежилых помещений и иные лица, на которых возложены соответствующие обязанности, обязаны: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21.1 по мере необходимости, очищать  и промывать фасады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21.2 проводить текущий ремонт, в </w:t>
      </w:r>
      <w:r w:rsidR="00A42B67">
        <w:rPr>
          <w:rFonts w:ascii="Times New Roman" w:hAnsi="Times New Roman" w:cs="Times New Roman"/>
          <w:sz w:val="28"/>
          <w:szCs w:val="28"/>
        </w:rPr>
        <w:t>том числе окраску фасада, с пери</w:t>
      </w:r>
      <w:r w:rsidRPr="004F2434">
        <w:rPr>
          <w:rFonts w:ascii="Times New Roman" w:hAnsi="Times New Roman" w:cs="Times New Roman"/>
          <w:sz w:val="28"/>
          <w:szCs w:val="28"/>
        </w:rPr>
        <w:t>одичностью в пределах 5-6 лет с учетом фактического состояния фасада;</w:t>
      </w: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21.3 производить поддерживающий ремонт элементов фасада (цоколей, крылец, входных дверей, ворот подоконных отливов и иных конструктивных элементов).</w:t>
      </w:r>
    </w:p>
    <w:p w:rsidR="00DF1CA6" w:rsidRDefault="004F2434" w:rsidP="00B34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34A9A">
        <w:rPr>
          <w:rFonts w:ascii="Times New Roman" w:hAnsi="Times New Roman" w:cs="Times New Roman"/>
          <w:sz w:val="28"/>
          <w:szCs w:val="28"/>
        </w:rPr>
        <w:t xml:space="preserve"> 22. При  эксплуатации фасадов не допускается:</w:t>
      </w:r>
    </w:p>
    <w:p w:rsidR="00B34A9A" w:rsidRDefault="00B34A9A" w:rsidP="00B34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 повреждение (загрязнение) поверхности стен фасадов зданий и сооружений:  подтеки, шелушение окраски и т.п.;</w:t>
      </w:r>
    </w:p>
    <w:p w:rsidR="00B34A9A" w:rsidRDefault="00B34A9A" w:rsidP="00B34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2  повреждение (отслоение, загрязнение) штукатурки, облицовки, окрасочного слоя цокольной части фасадов, зданий и сооружений;</w:t>
      </w:r>
    </w:p>
    <w:p w:rsidR="00B34A9A" w:rsidRDefault="00B34A9A" w:rsidP="00B34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3. Допускается:</w:t>
      </w:r>
    </w:p>
    <w:p w:rsidR="00B34A9A" w:rsidRDefault="00B34A9A" w:rsidP="00B34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 установка информационных стендов при входах в подъезды;</w:t>
      </w:r>
    </w:p>
    <w:p w:rsidR="00B34A9A" w:rsidRDefault="00B34A9A" w:rsidP="00B34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2 размещение антенн и кабелей систем коллективного приема эфирного телевидения на кровле зданий в соответствии с проектным решением.</w:t>
      </w:r>
    </w:p>
    <w:p w:rsidR="00A75E3B" w:rsidRDefault="00A75E3B" w:rsidP="00B34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E3B" w:rsidRDefault="00A75E3B" w:rsidP="00A75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E3B">
        <w:rPr>
          <w:rFonts w:ascii="Times New Roman" w:hAnsi="Times New Roman" w:cs="Times New Roman"/>
          <w:b/>
          <w:sz w:val="28"/>
          <w:szCs w:val="28"/>
        </w:rPr>
        <w:t>Домовые знаки</w:t>
      </w:r>
    </w:p>
    <w:p w:rsidR="00A75E3B" w:rsidRDefault="00A75E3B" w:rsidP="00A75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4. Здания, сооружения должны быть оборудованы домовыми знаками.</w:t>
      </w:r>
    </w:p>
    <w:p w:rsidR="00A75E3B" w:rsidRDefault="00A75E3B" w:rsidP="00A75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5. Номерные знаки должны содержаться в чистоте и в исправном состоянии. За чистоту и исправность номерных знаков ответственность несут лица, отвечающие за содержание зданий.</w:t>
      </w:r>
    </w:p>
    <w:p w:rsidR="00A75E3B" w:rsidRDefault="00A75E3B" w:rsidP="00A75E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4184" w:rsidRDefault="006C1C17" w:rsidP="006C1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C17">
        <w:rPr>
          <w:rFonts w:ascii="Times New Roman" w:hAnsi="Times New Roman" w:cs="Times New Roman"/>
          <w:b/>
          <w:sz w:val="28"/>
          <w:szCs w:val="28"/>
        </w:rPr>
        <w:t>Кровли</w:t>
      </w:r>
    </w:p>
    <w:p w:rsidR="006C1C17" w:rsidRDefault="006C1C17" w:rsidP="009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26. Кровля зданий, сооружений, элементы водоотводящей системы, дымоходы должны содержаться в исправном состоянии и не представлять опасности для жителей домов при любых погодных условиях.</w:t>
      </w:r>
    </w:p>
    <w:p w:rsidR="006C1C17" w:rsidRDefault="006C1C17" w:rsidP="009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7. 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должна производиться с ограждением участков и принятием всех необходимых мер предосторожности и лишь в светлое время суток.</w:t>
      </w:r>
    </w:p>
    <w:p w:rsidR="006C1C17" w:rsidRDefault="006C1C17" w:rsidP="009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8. При сбрасывании снега и наледи, скалывание сосулек, производстве ремонтных и иных работ на кровле должны быть приняты  меры, обеспечивающие сохранность деревьев и кустарников, воздушных линий электроснабжения, освещения и связи, и инженерных элементов зданий. В случае повреждения указанных элементов они подлежат восстановлению за счет лица, допустившего повреждения. </w:t>
      </w:r>
    </w:p>
    <w:p w:rsidR="009C7B76" w:rsidRDefault="009C7B76" w:rsidP="009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9. Не допускается:</w:t>
      </w:r>
    </w:p>
    <w:p w:rsidR="009C7B76" w:rsidRDefault="009C7B76" w:rsidP="009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 складирование на кровле зданий, сооружений предметов, предназначенных для эксплуатации кровли (лопаты, ломы), строительных материалов, отходов ремонта и прочих предметов.</w:t>
      </w:r>
    </w:p>
    <w:p w:rsidR="009C7B76" w:rsidRDefault="009C7B76" w:rsidP="009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B76" w:rsidRDefault="009C7B76" w:rsidP="009C7B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B76">
        <w:rPr>
          <w:rFonts w:ascii="Times New Roman" w:hAnsi="Times New Roman" w:cs="Times New Roman"/>
          <w:b/>
          <w:sz w:val="28"/>
          <w:szCs w:val="28"/>
        </w:rPr>
        <w:t>Содержание земельных участков</w:t>
      </w:r>
    </w:p>
    <w:p w:rsidR="009C7B76" w:rsidRDefault="009C7B76" w:rsidP="009C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0. Содержание территорий земельных  участков включает в себя:</w:t>
      </w:r>
    </w:p>
    <w:p w:rsidR="009C7B76" w:rsidRDefault="009C7B76" w:rsidP="009C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 уборку от мусора, листвы, снега и льда;</w:t>
      </w:r>
    </w:p>
    <w:p w:rsidR="009C7B76" w:rsidRDefault="009C7B76" w:rsidP="009C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2 сгребание снега и льда;</w:t>
      </w:r>
    </w:p>
    <w:p w:rsidR="009C7B76" w:rsidRDefault="009C7B76" w:rsidP="009C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3 вывоз снега и льда;</w:t>
      </w:r>
    </w:p>
    <w:p w:rsidR="009C7B76" w:rsidRDefault="009C7B76" w:rsidP="009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4 установку и содержание в чистоте и техническом исправном состоянии урн для мусора, скамеек, малых архитектурных форм и прочего;</w:t>
      </w:r>
    </w:p>
    <w:p w:rsidR="009C7B76" w:rsidRDefault="009C7B76" w:rsidP="009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5 сбор и вывоз твердых бытовых, крупногабаритных и иных отходов;</w:t>
      </w:r>
    </w:p>
    <w:p w:rsidR="009C7B76" w:rsidRDefault="009C7B76" w:rsidP="009C7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6 обеспечение сохранности зеленых насаждений и уход за ними;</w:t>
      </w:r>
    </w:p>
    <w:p w:rsidR="009C7B76" w:rsidRDefault="009C7B76" w:rsidP="009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7 восстановление нарушенных элементов благоустройства после строительства, </w:t>
      </w:r>
      <w:r w:rsidR="00B72815">
        <w:rPr>
          <w:rFonts w:ascii="Times New Roman" w:hAnsi="Times New Roman" w:cs="Times New Roman"/>
          <w:sz w:val="28"/>
          <w:szCs w:val="28"/>
        </w:rPr>
        <w:t>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 других работ;</w:t>
      </w:r>
    </w:p>
    <w:p w:rsidR="00B72815" w:rsidRDefault="00B72815" w:rsidP="009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8 </w:t>
      </w:r>
      <w:r w:rsidR="003A026C">
        <w:rPr>
          <w:rFonts w:ascii="Times New Roman" w:hAnsi="Times New Roman" w:cs="Times New Roman"/>
          <w:sz w:val="28"/>
          <w:szCs w:val="28"/>
        </w:rPr>
        <w:t>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 возможность проникновения на территорию посторонних лиц и (или) размещения отходов в несанкционированных местах, а также обеспечение своевременной очистки их от грязи, снега и иной продукции.</w:t>
      </w:r>
    </w:p>
    <w:p w:rsidR="003A026C" w:rsidRDefault="003A026C" w:rsidP="009C7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26C" w:rsidRDefault="003A026C" w:rsidP="003A02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26C">
        <w:rPr>
          <w:rFonts w:ascii="Times New Roman" w:hAnsi="Times New Roman" w:cs="Times New Roman"/>
          <w:b/>
          <w:sz w:val="28"/>
          <w:szCs w:val="28"/>
        </w:rPr>
        <w:t>Содержание дорог</w:t>
      </w:r>
    </w:p>
    <w:p w:rsidR="003A026C" w:rsidRDefault="003A026C" w:rsidP="0084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1.</w:t>
      </w:r>
      <w:r w:rsidR="00845764">
        <w:rPr>
          <w:rFonts w:ascii="Times New Roman" w:hAnsi="Times New Roman" w:cs="Times New Roman"/>
          <w:sz w:val="28"/>
          <w:szCs w:val="28"/>
        </w:rPr>
        <w:t xml:space="preserve"> Содержание дорог осуществляют специализированные организации, выигравшие конкурс на проведение данных работ по результатам размещения муниципального заказа.</w:t>
      </w:r>
    </w:p>
    <w:p w:rsidR="00845764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32. Содержание территорий дорог включает в себя:</w:t>
      </w:r>
    </w:p>
    <w:p w:rsidR="00845764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монт дорог, тротуаров, искусственных дорожных сооружений, внутриквартальных проездов;</w:t>
      </w:r>
    </w:p>
    <w:p w:rsidR="00845764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борку грязи, мусора, снега и льда с тротуаров и проезжей части дорог;</w:t>
      </w:r>
    </w:p>
    <w:p w:rsidR="00845764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ход за газонами и зелеными насаждениями;</w:t>
      </w:r>
    </w:p>
    <w:p w:rsidR="00845764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монт и окраску малых архитектурных форм;</w:t>
      </w:r>
    </w:p>
    <w:p w:rsidR="00845764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тройство, ремонт и окраску ограждений, заборов, малых архитектурных форм.</w:t>
      </w:r>
    </w:p>
    <w:p w:rsidR="00845764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3. В целях сохранения дорожных покрытий не допускается:</w:t>
      </w:r>
    </w:p>
    <w:p w:rsidR="00845764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1 подвоз груза волоком;</w:t>
      </w:r>
    </w:p>
    <w:p w:rsidR="00845764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2 сбрасывание при погрузочно-разгрузочных работах на улицах рельсов, бревен, труб, кирпича, других тяжелых предметов и складирование их;</w:t>
      </w:r>
    </w:p>
    <w:p w:rsidR="00845764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3 перегон по улицам  поселения, имеющим твердое покрытие, машин на гусеничном ходу;</w:t>
      </w:r>
    </w:p>
    <w:p w:rsidR="00845764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4 движение и стоянка большегрузного транспорта на пешеходных дорожках, тротуарах.</w:t>
      </w:r>
    </w:p>
    <w:p w:rsidR="00845764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764" w:rsidRDefault="00845764" w:rsidP="00845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764">
        <w:rPr>
          <w:rFonts w:ascii="Times New Roman" w:hAnsi="Times New Roman" w:cs="Times New Roman"/>
          <w:b/>
          <w:sz w:val="28"/>
          <w:szCs w:val="28"/>
        </w:rPr>
        <w:t>Содержание индивидуальных домов и благоустройство территории</w:t>
      </w:r>
    </w:p>
    <w:p w:rsidR="00845764" w:rsidRDefault="00845764" w:rsidP="004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87554">
        <w:rPr>
          <w:rFonts w:ascii="Times New Roman" w:hAnsi="Times New Roman" w:cs="Times New Roman"/>
          <w:sz w:val="28"/>
          <w:szCs w:val="28"/>
        </w:rPr>
        <w:t xml:space="preserve">34. </w:t>
      </w:r>
      <w:r w:rsidR="004930C4">
        <w:rPr>
          <w:rFonts w:ascii="Times New Roman" w:hAnsi="Times New Roman" w:cs="Times New Roman"/>
          <w:sz w:val="28"/>
          <w:szCs w:val="28"/>
        </w:rPr>
        <w:t>Собственники (или) наниматели индивидуальных жилых домов (дале</w:t>
      </w:r>
      <w:proofErr w:type="gramStart"/>
      <w:r w:rsidR="004930C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930C4">
        <w:rPr>
          <w:rFonts w:ascii="Times New Roman" w:hAnsi="Times New Roman" w:cs="Times New Roman"/>
          <w:sz w:val="28"/>
          <w:szCs w:val="28"/>
        </w:rPr>
        <w:t xml:space="preserve"> владельцы жилых домов), если иное не предусмотрено законом или договором, обязаны:</w:t>
      </w:r>
    </w:p>
    <w:p w:rsidR="004930C4" w:rsidRDefault="004930C4" w:rsidP="004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1 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4930C4" w:rsidRDefault="004930C4" w:rsidP="004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2 иметь на жилом доме номерной знак и поддерживать его в исправном состоянии;</w:t>
      </w:r>
    </w:p>
    <w:p w:rsidR="004930C4" w:rsidRDefault="004930C4" w:rsidP="004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3 содержать в порядке территорию домовладения и обеспечивать надлежащее санитарное состояние прилегающей территории;</w:t>
      </w:r>
    </w:p>
    <w:p w:rsidR="004930C4" w:rsidRDefault="004930C4" w:rsidP="004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4 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4930C4" w:rsidRDefault="004930C4" w:rsidP="004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5 обеспечить своевременный сбор и вывоз твердых бытовых и крупногабаритных отходов в соответствии с установленным порядком.</w:t>
      </w:r>
    </w:p>
    <w:p w:rsidR="004930C4" w:rsidRDefault="004930C4" w:rsidP="004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5. На территории индивидуальной жилой застройки не допускается:</w:t>
      </w:r>
    </w:p>
    <w:p w:rsidR="004930C4" w:rsidRDefault="004930C4" w:rsidP="004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1 размещать ограждение за границами домовладения;</w:t>
      </w:r>
    </w:p>
    <w:p w:rsidR="004930C4" w:rsidRDefault="004930C4" w:rsidP="004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2  сжигать листву, любые виды отходов и мусор на территориях домовладений и прилегающих к ним территориях;</w:t>
      </w:r>
    </w:p>
    <w:p w:rsidR="004930C4" w:rsidRDefault="004930C4" w:rsidP="004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3 складировать уголь, дрова, тару, крупногабаритные отходы, строительные материалы, за территорией домовладения;</w:t>
      </w:r>
    </w:p>
    <w:p w:rsidR="00651E32" w:rsidRDefault="00651E32" w:rsidP="004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4 мыть транспортные средства за территорией домовладения;</w:t>
      </w:r>
    </w:p>
    <w:p w:rsidR="00651E32" w:rsidRDefault="008A015F" w:rsidP="004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6 строить дворовые постройки, обустраивать выгребные ямы за территорией домовладения;</w:t>
      </w:r>
    </w:p>
    <w:p w:rsidR="008A015F" w:rsidRDefault="008A015F" w:rsidP="004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7 разрушать и портить элементы благоустройства территории;</w:t>
      </w:r>
    </w:p>
    <w:p w:rsidR="008A015F" w:rsidRDefault="008A015F" w:rsidP="004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.8 хранить разукомплектованные (неисправные) транспортные средства за территорией домовладения;</w:t>
      </w:r>
    </w:p>
    <w:p w:rsidR="008A015F" w:rsidRDefault="008A015F" w:rsidP="004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9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егающую территорию любыми отходами;</w:t>
      </w:r>
    </w:p>
    <w:p w:rsidR="008A015F" w:rsidRDefault="008A015F" w:rsidP="004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10 устанавливать устройства наливных помоек, </w:t>
      </w:r>
      <w:r w:rsidR="00925A05">
        <w:rPr>
          <w:rFonts w:ascii="Times New Roman" w:hAnsi="Times New Roman" w:cs="Times New Roman"/>
          <w:sz w:val="28"/>
          <w:szCs w:val="28"/>
        </w:rPr>
        <w:t>разлив жидких нечистот, вынос отходов производства и потребления на проезжие части.</w:t>
      </w:r>
    </w:p>
    <w:p w:rsidR="00925A05" w:rsidRDefault="00925A05" w:rsidP="004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11 (1) В случае осуществлениях владельцем земельного участка строительства хозяйственных  построек, разрешается  временное складирование (до 6 месяцев) строительных материалов на прилегающей территории. При этом должен быть обеспечен проезд автотранспорта.</w:t>
      </w:r>
    </w:p>
    <w:p w:rsidR="00257254" w:rsidRDefault="00257254" w:rsidP="00493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254" w:rsidRPr="00257254" w:rsidRDefault="00257254" w:rsidP="00257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54">
        <w:rPr>
          <w:rFonts w:ascii="Times New Roman" w:hAnsi="Times New Roman" w:cs="Times New Roman"/>
          <w:b/>
          <w:sz w:val="28"/>
          <w:szCs w:val="28"/>
        </w:rPr>
        <w:t>Содержание технических сре</w:t>
      </w:r>
      <w:proofErr w:type="gramStart"/>
      <w:r w:rsidRPr="00257254">
        <w:rPr>
          <w:rFonts w:ascii="Times New Roman" w:hAnsi="Times New Roman" w:cs="Times New Roman"/>
          <w:b/>
          <w:sz w:val="28"/>
          <w:szCs w:val="28"/>
        </w:rPr>
        <w:t>дств св</w:t>
      </w:r>
      <w:proofErr w:type="gramEnd"/>
      <w:r w:rsidRPr="00257254">
        <w:rPr>
          <w:rFonts w:ascii="Times New Roman" w:hAnsi="Times New Roman" w:cs="Times New Roman"/>
          <w:b/>
          <w:sz w:val="28"/>
          <w:szCs w:val="28"/>
        </w:rPr>
        <w:t>язи</w:t>
      </w:r>
    </w:p>
    <w:p w:rsidR="00257254" w:rsidRDefault="00257254" w:rsidP="0020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6. Размещение кабельных линий связи, телевидения, интернета и иных подобных сетей, предназначенных для инженерно-технического обеспечения зданий, осуществляется подземным способом.</w:t>
      </w:r>
    </w:p>
    <w:p w:rsidR="00257254" w:rsidRDefault="00257254" w:rsidP="0020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7. 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257254" w:rsidRDefault="00257254" w:rsidP="0020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8. Не допускается использовать в качестве крепления под</w:t>
      </w:r>
      <w:r w:rsidR="00DE7ABD">
        <w:rPr>
          <w:rFonts w:ascii="Times New Roman" w:hAnsi="Times New Roman" w:cs="Times New Roman"/>
          <w:sz w:val="28"/>
          <w:szCs w:val="28"/>
        </w:rPr>
        <w:t>весных линий связи</w:t>
      </w:r>
      <w:proofErr w:type="gramStart"/>
      <w:r w:rsidR="00DE7A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E7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ABD" w:rsidRDefault="00DE7ABD" w:rsidP="0020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8.1 элементы фасадов, крыш, стен зданий и сооружений  (дымоходы, антенны</w:t>
      </w:r>
      <w:r w:rsidR="00202CFE">
        <w:rPr>
          <w:rFonts w:ascii="Times New Roman" w:hAnsi="Times New Roman" w:cs="Times New Roman"/>
          <w:sz w:val="28"/>
          <w:szCs w:val="28"/>
        </w:rPr>
        <w:t xml:space="preserve"> систем коллективного приема телевидения, фронтоны, двери, козырьки, окна).</w:t>
      </w:r>
      <w:proofErr w:type="gramEnd"/>
    </w:p>
    <w:p w:rsidR="00202CFE" w:rsidRDefault="00202CFE" w:rsidP="0020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9. Не допускается:</w:t>
      </w:r>
    </w:p>
    <w:p w:rsidR="00202CFE" w:rsidRDefault="00202CFE" w:rsidP="0020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1 пересекать дороги при прокладке кабелей связи воздушным способом от одного здания к другому.</w:t>
      </w:r>
    </w:p>
    <w:p w:rsidR="00202CFE" w:rsidRDefault="00202CFE" w:rsidP="00202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0. Собственники (владельцы) обязаны содержать технические средства связи  (кабели, элементы крепления кабелей), а также подключаемые с их помощью технические средства в надлежащем состоя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е допуская надрывов и/или отсутствия изоляционной оболочки, провиса проводов и/или намотки их на опоры освещения и линий электропередачи).</w:t>
      </w:r>
    </w:p>
    <w:p w:rsidR="00112E61" w:rsidRPr="00112E61" w:rsidRDefault="00112E61" w:rsidP="00202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E61" w:rsidRPr="00112E61" w:rsidRDefault="00112E61" w:rsidP="00112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E61">
        <w:rPr>
          <w:rFonts w:ascii="Times New Roman" w:hAnsi="Times New Roman" w:cs="Times New Roman"/>
          <w:b/>
          <w:sz w:val="28"/>
          <w:szCs w:val="28"/>
        </w:rPr>
        <w:t>Содержание объектов (средств) наружного освещения</w:t>
      </w:r>
    </w:p>
    <w:p w:rsidR="00202CFE" w:rsidRDefault="00112E61" w:rsidP="00603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1. К элементам наружного освещения относятся светильники, кронштейны, опоры, провода, кабели, источники питания.</w:t>
      </w:r>
    </w:p>
    <w:p w:rsidR="00112E61" w:rsidRDefault="00112E61" w:rsidP="00603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2. Улицы, дороги, пешеходные тротуары, дворы, территории предприятий, учреждений, организаций, а также номерные знаки общественных и жилых зданий должны освещаться в темное время суток.</w:t>
      </w:r>
    </w:p>
    <w:p w:rsidR="00112E61" w:rsidRDefault="00112E61" w:rsidP="00603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3DB4">
        <w:rPr>
          <w:rFonts w:ascii="Times New Roman" w:hAnsi="Times New Roman" w:cs="Times New Roman"/>
          <w:sz w:val="28"/>
          <w:szCs w:val="28"/>
        </w:rPr>
        <w:t xml:space="preserve">   43. Вышедшие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</w:t>
      </w:r>
    </w:p>
    <w:p w:rsidR="00603DB4" w:rsidRDefault="00603DB4" w:rsidP="00603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 допускается вывозить указанные  типы ламп на поселенческие свалки.</w:t>
      </w:r>
    </w:p>
    <w:p w:rsidR="00603DB4" w:rsidRDefault="00603DB4" w:rsidP="00603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4. опоры, кронштейны и другие устройства наружного освещения должны содержаться в чистоте и окрашиваться собственниками </w:t>
      </w:r>
      <w:r>
        <w:rPr>
          <w:rFonts w:ascii="Times New Roman" w:hAnsi="Times New Roman" w:cs="Times New Roman"/>
          <w:sz w:val="28"/>
          <w:szCs w:val="28"/>
        </w:rPr>
        <w:lastRenderedPageBreak/>
        <w:t>(владельцами, пользователями) по мере необходимости, и поддерживаться в исправном состоянии.</w:t>
      </w:r>
    </w:p>
    <w:p w:rsidR="00603DB4" w:rsidRDefault="00603DB4" w:rsidP="00603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5. Содержание и ремонт уличного и придомового освещения, подключенного к единой системе наружного освещения, осуществляется администрацией поселения.</w:t>
      </w:r>
    </w:p>
    <w:p w:rsidR="00603DB4" w:rsidRDefault="00603DB4" w:rsidP="00603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6. За исправное и безопасное состояние и удовлетворительный внешний вид всех элементов и объектов, размещенных на опорах освещения контактной сети общественного (железнодорожного) транспорта, несет ответственность собственник (владелец) данных опор.</w:t>
      </w:r>
    </w:p>
    <w:p w:rsidR="00603DB4" w:rsidRDefault="00603DB4" w:rsidP="00603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7. Не допускается эксплуатация устройств наружного освещения при наличии обрывов проводов, повреждений опор.</w:t>
      </w:r>
    </w:p>
    <w:p w:rsidR="00024866" w:rsidRDefault="00024866" w:rsidP="00603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8. Не допускается самовольное подсоединение и подключение проводов и кабелей к сетям и устройствам наружного освещения.</w:t>
      </w:r>
    </w:p>
    <w:p w:rsidR="00024866" w:rsidRDefault="00024866" w:rsidP="00603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9. Собственники (владельцы) объектов наружного освещения или объектов оборудованных средствами наружного освещения обязаны:</w:t>
      </w:r>
    </w:p>
    <w:p w:rsidR="00024866" w:rsidRDefault="00024866" w:rsidP="00603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1 следить за включением и отключением освещения в соответствии с установленным порядком;</w:t>
      </w:r>
    </w:p>
    <w:p w:rsidR="00024866" w:rsidRDefault="00024866" w:rsidP="00603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2 своевременно производить замену фонарей наружного освещения.</w:t>
      </w:r>
    </w:p>
    <w:p w:rsidR="00024866" w:rsidRDefault="00024866" w:rsidP="00603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3 ответственность за уборку территорий, прилегающих к трансформаторным подстанциям, другим инженерным сооружениям, работающим в автоматическом режиме (без обслуживающего персонала), возлагается на администрацию поселения, на которых находятся данные объекты.</w:t>
      </w:r>
    </w:p>
    <w:p w:rsidR="00A10B11" w:rsidRPr="00A10B11" w:rsidRDefault="00A10B11" w:rsidP="00603D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B11" w:rsidRPr="00A10B11" w:rsidRDefault="00A10B11" w:rsidP="00A10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11">
        <w:rPr>
          <w:rFonts w:ascii="Times New Roman" w:hAnsi="Times New Roman" w:cs="Times New Roman"/>
          <w:b/>
          <w:sz w:val="28"/>
          <w:szCs w:val="28"/>
        </w:rPr>
        <w:t>Содержание малых архитектурных форм</w:t>
      </w:r>
    </w:p>
    <w:p w:rsidR="00603DB4" w:rsidRDefault="00603DB4" w:rsidP="00957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0B11">
        <w:rPr>
          <w:rFonts w:ascii="Times New Roman" w:hAnsi="Times New Roman" w:cs="Times New Roman"/>
          <w:sz w:val="28"/>
          <w:szCs w:val="28"/>
        </w:rPr>
        <w:t xml:space="preserve">       50. К малым архитектурным формам относятся элементы декоративного оформления, устройства для оформления озеленения, муниципальная мебель, коммунально-бытовое и техническое оборудование на территории поселения.</w:t>
      </w:r>
    </w:p>
    <w:p w:rsidR="00A10B11" w:rsidRDefault="00A10B11" w:rsidP="00957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1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</w:t>
      </w:r>
      <w:r w:rsidR="007E2DBE">
        <w:rPr>
          <w:rFonts w:ascii="Times New Roman" w:hAnsi="Times New Roman" w:cs="Times New Roman"/>
          <w:sz w:val="28"/>
          <w:szCs w:val="28"/>
        </w:rPr>
        <w:t xml:space="preserve"> общего пользовани</w:t>
      </w:r>
      <w:proofErr w:type="gramStart"/>
      <w:r w:rsidR="007E2DB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7E2DBE">
        <w:rPr>
          <w:rFonts w:ascii="Times New Roman" w:hAnsi="Times New Roman" w:cs="Times New Roman"/>
          <w:sz w:val="28"/>
          <w:szCs w:val="28"/>
        </w:rPr>
        <w:t xml:space="preserve"> обеспечивается администрацией поселения.</w:t>
      </w:r>
    </w:p>
    <w:p w:rsidR="007E2DBE" w:rsidRDefault="007E2DBE" w:rsidP="00DF1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2. Владельцы</w:t>
      </w:r>
      <w:r w:rsidRPr="007E2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лых архитектурных форм обязаны:</w:t>
      </w:r>
    </w:p>
    <w:p w:rsidR="007E2DBE" w:rsidRDefault="007E2DBE" w:rsidP="00DF1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1 содержать</w:t>
      </w:r>
      <w:r w:rsidRPr="007E2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е архитектурные формы в чистоте и исправном состоянии;</w:t>
      </w:r>
    </w:p>
    <w:p w:rsidR="007E2DBE" w:rsidRDefault="007E2DBE" w:rsidP="00DF1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2 в весенний период производить плановый осмотр</w:t>
      </w:r>
      <w:r w:rsidRPr="007E2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х архитектурных форм, производить их очистку от старой  краски, ржавчины, а также замену сломанных элементов;</w:t>
      </w:r>
    </w:p>
    <w:p w:rsidR="007E2DBE" w:rsidRDefault="007E2DBE" w:rsidP="00DF1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3 в зимний период очищать малые архитектурные формы, а также подходы к ним от снега.</w:t>
      </w:r>
    </w:p>
    <w:p w:rsidR="007E2DBE" w:rsidRDefault="007E2DBE" w:rsidP="00DF1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3. Не допускается:</w:t>
      </w:r>
    </w:p>
    <w:p w:rsidR="007E2DBE" w:rsidRDefault="007E2DBE" w:rsidP="00DF1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1 использовать малые архитектурные формы не по назначению;</w:t>
      </w:r>
    </w:p>
    <w:p w:rsidR="00DF1CA6" w:rsidRDefault="007E2DBE" w:rsidP="00DF1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2 ломать и повреждать малые архитектурные формы и их конструктивные элементы.</w:t>
      </w:r>
    </w:p>
    <w:p w:rsidR="00DF1CA6" w:rsidRDefault="00DF1CA6" w:rsidP="00DF1CA6">
      <w:pPr>
        <w:rPr>
          <w:rFonts w:ascii="Times New Roman" w:hAnsi="Times New Roman" w:cs="Times New Roman"/>
          <w:sz w:val="28"/>
          <w:szCs w:val="28"/>
        </w:rPr>
      </w:pPr>
    </w:p>
    <w:p w:rsidR="00DF1CA6" w:rsidRDefault="00DF1CA6" w:rsidP="009577CE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A6">
        <w:rPr>
          <w:rFonts w:ascii="Times New Roman" w:hAnsi="Times New Roman" w:cs="Times New Roman"/>
          <w:b/>
          <w:sz w:val="28"/>
          <w:szCs w:val="28"/>
        </w:rPr>
        <w:t>Содержание нестационарных объектов</w:t>
      </w:r>
    </w:p>
    <w:p w:rsidR="007E2DBE" w:rsidRDefault="00DF1CA6" w:rsidP="00957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4. Размещение нестационарных объектов осуществляется согласно схеме размещения объектов в порядке, установленном муниципальным правовым актом.</w:t>
      </w:r>
    </w:p>
    <w:p w:rsidR="00DF1CA6" w:rsidRDefault="00DF1CA6" w:rsidP="0030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5. При истечении срока договора аренды земельного участка нестационарный объект должен быть демонтирован арендатором, а земельный учас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свобожден</w:t>
      </w:r>
      <w:r w:rsidR="00A92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ве</w:t>
      </w:r>
      <w:r w:rsidR="00A92159">
        <w:rPr>
          <w:rFonts w:ascii="Times New Roman" w:hAnsi="Times New Roman" w:cs="Times New Roman"/>
          <w:sz w:val="28"/>
          <w:szCs w:val="28"/>
        </w:rPr>
        <w:t>ден в первоначальное состояние.</w:t>
      </w:r>
    </w:p>
    <w:p w:rsidR="00A92159" w:rsidRDefault="00A92159" w:rsidP="0030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6. юридическ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ие лица, являющиеся собственниками нестационарных объектов об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92159" w:rsidRDefault="00A92159" w:rsidP="0030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1 производить их ремонт и окраску;</w:t>
      </w:r>
    </w:p>
    <w:p w:rsidR="00A92159" w:rsidRDefault="00A92159" w:rsidP="0030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2 следить за сохранностью зеленых насаждений, газонов, малых архитектурных форм (при их наличии) на прилегающей территории, содержать территорию в соответствии с требованиями, установленными настоящими Правилами;</w:t>
      </w:r>
    </w:p>
    <w:p w:rsidR="00301A04" w:rsidRDefault="00301A04" w:rsidP="0030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7. Не допускается:</w:t>
      </w:r>
    </w:p>
    <w:p w:rsidR="00301A04" w:rsidRDefault="00301A04" w:rsidP="0030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1 возводить к нестационарным объектам пристройки, навесы и прочие конструкции;</w:t>
      </w:r>
    </w:p>
    <w:p w:rsidR="00301A04" w:rsidRDefault="00301A04" w:rsidP="0030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2 складировать тару, товары, детали, иные предметы бытового и производственного характера у нестационарных объектов.</w:t>
      </w:r>
    </w:p>
    <w:p w:rsidR="00301A04" w:rsidRDefault="0055388A" w:rsidP="0030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88A" w:rsidRDefault="0055388A" w:rsidP="00553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88A">
        <w:rPr>
          <w:rFonts w:ascii="Times New Roman" w:hAnsi="Times New Roman" w:cs="Times New Roman"/>
          <w:b/>
          <w:sz w:val="28"/>
          <w:szCs w:val="28"/>
        </w:rPr>
        <w:t>Содержание мест производства строительных работ</w:t>
      </w:r>
    </w:p>
    <w:p w:rsidR="0055388A" w:rsidRDefault="0055388A" w:rsidP="00CE7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8. Содержание строительных площадок и прилегающих к ним территорий, восстановление благоустройства после окончания ремонтных, строительных и иных видов работ возлагаются на застройщика. Объекты незавершенного  строительства, на которых работы не ведутся, должны быть закрыты строительными сетками</w:t>
      </w:r>
    </w:p>
    <w:p w:rsidR="0055388A" w:rsidRDefault="00CE7E19" w:rsidP="00CE7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9.</w:t>
      </w:r>
      <w:r w:rsidR="0055388A">
        <w:rPr>
          <w:rFonts w:ascii="Times New Roman" w:hAnsi="Times New Roman" w:cs="Times New Roman"/>
          <w:sz w:val="28"/>
          <w:szCs w:val="28"/>
        </w:rPr>
        <w:t xml:space="preserve"> до начала, а также в период производства строительных, ремонтных и иных видов работ необходимо:</w:t>
      </w:r>
    </w:p>
    <w:p w:rsidR="00CE7E19" w:rsidRDefault="00CE7E19" w:rsidP="00CE7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1 установить по всему периметру территории строительной площадки ограждение в соответствии с требованиями правовых актов;</w:t>
      </w:r>
    </w:p>
    <w:p w:rsidR="00CE7E19" w:rsidRDefault="00CE7E19" w:rsidP="00CE7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2 обеспечить общую устойчивость, прочность, надежность, безопасность ограждения строительной площадки;</w:t>
      </w:r>
    </w:p>
    <w:p w:rsidR="00CE7E19" w:rsidRDefault="00CE7E19" w:rsidP="00CE7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3 обеспечить при производстве работ  сохранность действующих инженерных коммуникаций, сетей наружного освещения, зеленых насаждений и малых архитектурных форм.</w:t>
      </w:r>
    </w:p>
    <w:p w:rsidR="00CE7E19" w:rsidRDefault="00CE7E19" w:rsidP="00CE7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0. 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строительных отходов размещаются в пределах строительных площадок.</w:t>
      </w:r>
    </w:p>
    <w:p w:rsidR="00CE7E19" w:rsidRDefault="00CE7E19" w:rsidP="00CE7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1. Не допускается:</w:t>
      </w:r>
    </w:p>
    <w:p w:rsidR="00CE7E19" w:rsidRDefault="005F1691" w:rsidP="00CE7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CE7E19">
        <w:rPr>
          <w:rFonts w:ascii="Times New Roman" w:hAnsi="Times New Roman" w:cs="Times New Roman"/>
          <w:sz w:val="28"/>
          <w:szCs w:val="28"/>
        </w:rPr>
        <w:t>.1 производить сужение или закрытие проезжей части дорог и тротуаров без соответствующего разрешения (распоряжения).</w:t>
      </w:r>
    </w:p>
    <w:p w:rsidR="00CE7E19" w:rsidRDefault="005F1691" w:rsidP="00CE7E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1</w:t>
      </w:r>
      <w:r w:rsidR="00CE7E19">
        <w:rPr>
          <w:rFonts w:ascii="Times New Roman" w:hAnsi="Times New Roman" w:cs="Times New Roman"/>
          <w:sz w:val="28"/>
          <w:szCs w:val="28"/>
        </w:rPr>
        <w:t>.2 сжигать мусор и утилизировать отходы строительного производства.</w:t>
      </w:r>
    </w:p>
    <w:p w:rsidR="00CE7E19" w:rsidRPr="00CE7E19" w:rsidRDefault="00CE7E19" w:rsidP="00CE7E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691" w:rsidRDefault="005F1691" w:rsidP="00957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E7E19" w:rsidRPr="00CE7E19">
        <w:rPr>
          <w:rFonts w:ascii="Times New Roman" w:hAnsi="Times New Roman" w:cs="Times New Roman"/>
          <w:b/>
          <w:sz w:val="28"/>
          <w:szCs w:val="28"/>
        </w:rPr>
        <w:t>Содержание мест погребения</w:t>
      </w:r>
    </w:p>
    <w:p w:rsidR="00CE7E19" w:rsidRDefault="005F1691" w:rsidP="00957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2. Содержание мест погребения, предоставленных в соответствии  с этическими, санитарными и экологическими требованиями, осуществляется согласно федеральному законодательству и правилам содержания мест захоронения, установленным муниципальным правовым актом.</w:t>
      </w:r>
    </w:p>
    <w:p w:rsidR="005F1691" w:rsidRDefault="005F1691" w:rsidP="0090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3. Санитарное содержание мест погребения осуществляет администрация поселения.</w:t>
      </w:r>
    </w:p>
    <w:p w:rsidR="005F1691" w:rsidRDefault="005F1691" w:rsidP="0090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4. Требования к содержанию мест погребения:</w:t>
      </w:r>
    </w:p>
    <w:p w:rsidR="005F1691" w:rsidRDefault="005F1691" w:rsidP="0090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1 контейнеры для отходов на территории кладбища должны быть очищены по мере накопления.</w:t>
      </w:r>
    </w:p>
    <w:p w:rsidR="005F1691" w:rsidRDefault="005F1691" w:rsidP="0090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2 не допускается наличие поваленных и в аварийном состоянии древесных насаждений. Аварийные древесные насаждения подлежат сносу.</w:t>
      </w:r>
    </w:p>
    <w:p w:rsidR="005F1691" w:rsidRDefault="005F1691" w:rsidP="0090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3 неухоженные могилы или могилы умерших, личности которых не установлены, должны очищаться от грязи и мусора, оборудоваться холмиком.</w:t>
      </w:r>
    </w:p>
    <w:p w:rsidR="005F1691" w:rsidRDefault="005F1691" w:rsidP="0090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5. Особенности содержания мест погребения в зимний период:</w:t>
      </w:r>
    </w:p>
    <w:p w:rsidR="005F1691" w:rsidRDefault="005F1691" w:rsidP="0090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1 подъездные дороги должны быть расширены и очищены от снега. </w:t>
      </w:r>
    </w:p>
    <w:p w:rsidR="005F1691" w:rsidRDefault="005F1691" w:rsidP="0090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6. </w:t>
      </w:r>
      <w:r w:rsidRPr="005F1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содержания мест погребения в летний период:</w:t>
      </w:r>
    </w:p>
    <w:p w:rsidR="005F1691" w:rsidRDefault="005F1691" w:rsidP="0090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1 подъездные пути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5F1691" w:rsidRDefault="009054EE" w:rsidP="0090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2 мероприятия (субботники) по санитарной обрезке зеленых насаждений, удалению поросли сорной древесно-кустарниковой растительности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9054EE" w:rsidRDefault="009054EE" w:rsidP="0090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7. Работы по уходу за местом захоронения, надмогильным сооружением (кресты, памятники, плиты и т.п.), посадка цветов и декоративных кустарников, уход за нишей в колумбарии производятся супруго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ой), родственниками, законным представителем умершего или иным лицом с обязательным  соблюдением санитарных требований.</w:t>
      </w:r>
    </w:p>
    <w:p w:rsidR="00AB054C" w:rsidRDefault="00AB054C" w:rsidP="00905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54C" w:rsidRDefault="00AB054C" w:rsidP="00AB05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54C">
        <w:rPr>
          <w:rFonts w:ascii="Times New Roman" w:hAnsi="Times New Roman" w:cs="Times New Roman"/>
          <w:b/>
          <w:sz w:val="28"/>
          <w:szCs w:val="28"/>
        </w:rPr>
        <w:t>Праздничное оформление территории поселения</w:t>
      </w:r>
    </w:p>
    <w:p w:rsidR="00AB054C" w:rsidRDefault="00AB054C" w:rsidP="007C3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8. Праздничное оформление территории поселения выполняется в период проведения государственных и иных праздников, мероприятий, связанных со знаменательными событиями.</w:t>
      </w:r>
    </w:p>
    <w:p w:rsidR="00AB054C" w:rsidRDefault="00AB054C" w:rsidP="007C3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здничное оформление включает вывеску государственных и муниципальных флагов, гирлянд, установку декоративных элементов и композиций, стендов, трибун, эстрад, а также устройство праздничной иллюминации.</w:t>
      </w:r>
    </w:p>
    <w:p w:rsidR="00AB054C" w:rsidRDefault="00AB054C" w:rsidP="007C3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изготовлении и установке элементов праздничного оформления не допускается снимать, </w:t>
      </w:r>
      <w:r w:rsidR="007C3BC1">
        <w:rPr>
          <w:rFonts w:ascii="Times New Roman" w:hAnsi="Times New Roman" w:cs="Times New Roman"/>
          <w:sz w:val="28"/>
          <w:szCs w:val="28"/>
        </w:rPr>
        <w:t>повреждать технические средства и ухудшать их видимость.</w:t>
      </w:r>
    </w:p>
    <w:p w:rsidR="0050212F" w:rsidRDefault="0050212F" w:rsidP="007C3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A55" w:rsidRDefault="0050212F" w:rsidP="00502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A55">
        <w:rPr>
          <w:rFonts w:ascii="Times New Roman" w:hAnsi="Times New Roman" w:cs="Times New Roman"/>
          <w:b/>
          <w:sz w:val="28"/>
          <w:szCs w:val="28"/>
        </w:rPr>
        <w:lastRenderedPageBreak/>
        <w:t>4. Порядок уборки по</w:t>
      </w:r>
      <w:r w:rsidR="00351A55" w:rsidRPr="00351A55">
        <w:rPr>
          <w:rFonts w:ascii="Times New Roman" w:hAnsi="Times New Roman" w:cs="Times New Roman"/>
          <w:b/>
          <w:sz w:val="28"/>
          <w:szCs w:val="28"/>
        </w:rPr>
        <w:t>селенческих территорий, включая перечень работ по</w:t>
      </w:r>
      <w:r w:rsidRPr="00351A55">
        <w:rPr>
          <w:rFonts w:ascii="Times New Roman" w:hAnsi="Times New Roman" w:cs="Times New Roman"/>
          <w:b/>
          <w:sz w:val="28"/>
          <w:szCs w:val="28"/>
        </w:rPr>
        <w:t xml:space="preserve"> благоустройству</w:t>
      </w:r>
      <w:r w:rsidR="00351A55" w:rsidRPr="00351A55">
        <w:rPr>
          <w:rFonts w:ascii="Times New Roman" w:hAnsi="Times New Roman" w:cs="Times New Roman"/>
          <w:b/>
          <w:sz w:val="28"/>
          <w:szCs w:val="28"/>
        </w:rPr>
        <w:t xml:space="preserve"> и периодичность их выполнения</w:t>
      </w:r>
    </w:p>
    <w:p w:rsidR="00351A55" w:rsidRDefault="00351A55" w:rsidP="00351A55">
      <w:pPr>
        <w:rPr>
          <w:rFonts w:ascii="Times New Roman" w:hAnsi="Times New Roman" w:cs="Times New Roman"/>
          <w:sz w:val="28"/>
          <w:szCs w:val="28"/>
        </w:rPr>
      </w:pPr>
    </w:p>
    <w:p w:rsidR="00351A55" w:rsidRDefault="00351A55" w:rsidP="00957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A55">
        <w:rPr>
          <w:rFonts w:ascii="Times New Roman" w:hAnsi="Times New Roman" w:cs="Times New Roman"/>
          <w:b/>
          <w:sz w:val="28"/>
          <w:szCs w:val="28"/>
        </w:rPr>
        <w:t>Общие требования к уборке и содержанию территории поселения</w:t>
      </w:r>
    </w:p>
    <w:p w:rsidR="0050212F" w:rsidRDefault="00351A55" w:rsidP="00957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9. Уборка и содержание территории поселения осуществляется:</w:t>
      </w:r>
    </w:p>
    <w:p w:rsidR="00351A55" w:rsidRDefault="00351A55" w:rsidP="00351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летний период- с 15 апреля по 14 октября;</w:t>
      </w:r>
    </w:p>
    <w:p w:rsidR="00351A55" w:rsidRDefault="00351A55" w:rsidP="00351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зимний период – с 15 октября по 14 апреля.</w:t>
      </w:r>
    </w:p>
    <w:p w:rsidR="00351A55" w:rsidRDefault="00351A55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сроки могут корректироваться  администрацией поселения в зависимости от погодных условий.</w:t>
      </w:r>
    </w:p>
    <w:p w:rsidR="00351A55" w:rsidRDefault="00351A55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0. Уборка территорий поселения осуществляется путем проведения:</w:t>
      </w:r>
    </w:p>
    <w:p w:rsidR="00351A55" w:rsidRDefault="00351A55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истематических работ по содержанию, уборке территории поселения;</w:t>
      </w:r>
    </w:p>
    <w:p w:rsidR="00351A55" w:rsidRDefault="00351A55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диничных массовых мероприятий (субботники) в соответствии с правовыми актами администрации поселения.</w:t>
      </w:r>
    </w:p>
    <w:p w:rsidR="00351A55" w:rsidRDefault="00351A55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1. Уборка территории поселения в летний период производиться с целью уменьшения сорности и загрязненности территории поселения и проведения других работ по содержанию территории</w:t>
      </w:r>
    </w:p>
    <w:p w:rsidR="00351A55" w:rsidRDefault="00351A55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1 сбор мусора со всех территорий;</w:t>
      </w:r>
    </w:p>
    <w:p w:rsidR="00351A55" w:rsidRDefault="00351A55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2 ежегодную окраску малых архитектурных форм, садовой и уличной мебели, урн, детских площадок, ограждений;</w:t>
      </w:r>
    </w:p>
    <w:p w:rsidR="006E131D" w:rsidRDefault="006E131D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3 периодичность кошение травы на территориях общего пользования.</w:t>
      </w:r>
    </w:p>
    <w:p w:rsidR="006E131D" w:rsidRDefault="006E131D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2. Уборка территории общего пользования в зимний период включает в себя:</w:t>
      </w:r>
    </w:p>
    <w:p w:rsidR="006E131D" w:rsidRDefault="006E131D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.1 очистку дорожных покрытий и тротуаров от снега и мусора;</w:t>
      </w:r>
    </w:p>
    <w:p w:rsidR="006E131D" w:rsidRDefault="006E131D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.2 при возникновении скользкости или гололеда – посыпку песком пешеходных зон;</w:t>
      </w:r>
    </w:p>
    <w:p w:rsidR="006E131D" w:rsidRDefault="006E131D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.3 в весенний период- организацию отвода талых вод.</w:t>
      </w:r>
    </w:p>
    <w:p w:rsidR="006E131D" w:rsidRDefault="006E131D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3. Особенности уборки пешеходных тротуаров в зимний период:</w:t>
      </w:r>
    </w:p>
    <w:p w:rsidR="006E131D" w:rsidRDefault="006E131D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1 в период интенсивного снегопада пешеходные тротуары должны расчищаться;</w:t>
      </w:r>
    </w:p>
    <w:p w:rsidR="006E131D" w:rsidRDefault="006E131D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2 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 насаждений и обеспечение оттока талых вод.</w:t>
      </w:r>
    </w:p>
    <w:p w:rsidR="00A30E5E" w:rsidRDefault="00A30E5E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4. На территории поселения не допускается:</w:t>
      </w:r>
    </w:p>
    <w:p w:rsidR="00A30E5E" w:rsidRDefault="00A30E5E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1 сорить на улицах, площадях, участках с зелеными насаждениями, парках, на газонах и других территориях общего пользования;</w:t>
      </w:r>
    </w:p>
    <w:p w:rsidR="00A30E5E" w:rsidRDefault="00A30E5E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2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EE16E5" w:rsidRDefault="00EE16E5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3 осуществлять мойку, чистку салона и техническое обслуживание транспортных средств в местах, не предусмотренных для этих целей;</w:t>
      </w:r>
    </w:p>
    <w:p w:rsidR="00EE16E5" w:rsidRDefault="00EE16E5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4 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ния, а также производить их самовольную переделку, перестройку и перестановку;</w:t>
      </w:r>
    </w:p>
    <w:p w:rsidR="00EE16E5" w:rsidRDefault="00EE16E5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5 </w:t>
      </w:r>
      <w:r w:rsidR="00FE3D1D">
        <w:rPr>
          <w:rFonts w:ascii="Times New Roman" w:hAnsi="Times New Roman" w:cs="Times New Roman"/>
          <w:sz w:val="28"/>
          <w:szCs w:val="28"/>
        </w:rPr>
        <w:t>складировать и хранить движимое имущество за пределами границ и (или) ограждений предоставленных земельных участков;</w:t>
      </w:r>
    </w:p>
    <w:p w:rsidR="00FE3D1D" w:rsidRDefault="00FE3D1D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6 складирование снега в неустановленных местах;</w:t>
      </w:r>
    </w:p>
    <w:p w:rsidR="00FE3D1D" w:rsidRDefault="00FE3D1D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7 самовольно перекрывать проезды и тротуары посредством установки  блоков, столбов, ограждений и других устройств.</w:t>
      </w:r>
    </w:p>
    <w:p w:rsidR="00FE3D1D" w:rsidRDefault="00FE3D1D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5. Ликвидация свалок, стихийно возникающих на земельных участках (территориях) не предоставленных в установленном порядке и находящихся в муниципальной собственности, обеспечивается уполномоченным органом.</w:t>
      </w:r>
    </w:p>
    <w:p w:rsidR="00ED1337" w:rsidRDefault="00ED1337" w:rsidP="00351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337" w:rsidRDefault="00ED1337" w:rsidP="00ED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337">
        <w:rPr>
          <w:rFonts w:ascii="Times New Roman" w:hAnsi="Times New Roman" w:cs="Times New Roman"/>
          <w:b/>
          <w:sz w:val="28"/>
          <w:szCs w:val="28"/>
        </w:rPr>
        <w:t>Уборка автомобильных дорог местного значения</w:t>
      </w:r>
    </w:p>
    <w:p w:rsidR="00ED1337" w:rsidRDefault="00ED1337" w:rsidP="00ED1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6. Уборка автомобильных дорог местного значения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г) включает  комплекс мероприятий по регулярной очистке проезжей части, тротуаров от грязи, мусора и снега.</w:t>
      </w:r>
    </w:p>
    <w:p w:rsidR="00ED1337" w:rsidRDefault="00ED1337" w:rsidP="00ED1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7. Требования к летней уборке дорог по отдельным элементам:</w:t>
      </w:r>
    </w:p>
    <w:p w:rsidR="00ED1337" w:rsidRDefault="00ED1337" w:rsidP="00ED1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.1 обочины дорог должны быть очищены от крупногабаритных отходов и другого мусора</w:t>
      </w:r>
    </w:p>
    <w:p w:rsidR="00ED1337" w:rsidRDefault="00ED1337" w:rsidP="00ED1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8. Требования к зимней  уборке дорог:</w:t>
      </w:r>
    </w:p>
    <w:p w:rsidR="00ED1337" w:rsidRDefault="00ED1337" w:rsidP="00ED1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.1 очистка от снега и наледи проезжей части, вывоз снега;</w:t>
      </w:r>
    </w:p>
    <w:p w:rsidR="00ED1337" w:rsidRDefault="00ED1337" w:rsidP="00ED1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9. Не допускается:</w:t>
      </w:r>
    </w:p>
    <w:p w:rsidR="00ED1337" w:rsidRDefault="00ED1337" w:rsidP="00ED13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.1 выдвигать или перемещать на тротуары, проезжую часть дорог снег с  дворовых территорий, территорий предприятий, организаций, строительных площадок, торговых объектов.</w:t>
      </w:r>
    </w:p>
    <w:p w:rsidR="00ED1337" w:rsidRPr="00ED1337" w:rsidRDefault="00ED1337" w:rsidP="00ED13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337" w:rsidRPr="00ED1337" w:rsidRDefault="00ED1337" w:rsidP="00ED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337">
        <w:rPr>
          <w:rFonts w:ascii="Times New Roman" w:hAnsi="Times New Roman" w:cs="Times New Roman"/>
          <w:b/>
          <w:sz w:val="28"/>
          <w:szCs w:val="28"/>
        </w:rPr>
        <w:t>Уборка, санитарное содержание и благоустройство мест отдыха и массового пребывания людей</w:t>
      </w:r>
    </w:p>
    <w:p w:rsidR="000238E9" w:rsidRDefault="000238E9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0. К местам отдыха и массового пребывания людей относятся:</w:t>
      </w:r>
    </w:p>
    <w:p w:rsidR="000238E9" w:rsidRDefault="000238E9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30CA3">
        <w:rPr>
          <w:rFonts w:ascii="Times New Roman" w:hAnsi="Times New Roman" w:cs="Times New Roman"/>
          <w:sz w:val="28"/>
          <w:szCs w:val="28"/>
        </w:rPr>
        <w:t xml:space="preserve"> площади, парки, организованные места отдыха;</w:t>
      </w:r>
    </w:p>
    <w:p w:rsidR="00530CA3" w:rsidRDefault="00530CA3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ста активного отдыха и зрелищных мероприятий – открытые сценические площадки и т.д.;</w:t>
      </w:r>
    </w:p>
    <w:p w:rsidR="00530CA3" w:rsidRDefault="00530CA3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ерритории объектов торговли (рынок), общественного питания, социально-культурного назначения, бытового обслуживания;</w:t>
      </w:r>
    </w:p>
    <w:p w:rsidR="00530CA3" w:rsidRDefault="00530CA3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ерритории, прилегающие к административным и общественным зданиям, учреждениям.</w:t>
      </w:r>
    </w:p>
    <w:p w:rsidR="00530CA3" w:rsidRDefault="00530CA3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1. Уборка площадей, парков и иных территорий общего пользования:</w:t>
      </w:r>
    </w:p>
    <w:p w:rsidR="00530CA3" w:rsidRDefault="00530CA3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.1</w:t>
      </w:r>
      <w:r w:rsidRPr="0053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уборке дорог в парках, садах и других зонах отдыха допускается складирование снега, не содержащего химических реагентов,  в места, заранее определенные для этих целей, при условии сохранности зеленых  насаждений и обеспечение оттока талых вод.</w:t>
      </w:r>
    </w:p>
    <w:p w:rsidR="00530CA3" w:rsidRDefault="00530CA3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2. Уборка и санитарное содержание рынка:</w:t>
      </w:r>
    </w:p>
    <w:p w:rsidR="00530CA3" w:rsidRDefault="00530CA3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.1 уборка территории рынка и прилегающей территории производится в обязательном порядке;</w:t>
      </w:r>
    </w:p>
    <w:p w:rsidR="00530CA3" w:rsidRDefault="00530CA3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3. Уборка и санитарное содержание</w:t>
      </w:r>
      <w:r w:rsidR="00011554" w:rsidRPr="00011554">
        <w:rPr>
          <w:rFonts w:ascii="Times New Roman" w:hAnsi="Times New Roman" w:cs="Times New Roman"/>
          <w:sz w:val="28"/>
          <w:szCs w:val="28"/>
        </w:rPr>
        <w:t xml:space="preserve"> </w:t>
      </w:r>
      <w:r w:rsidR="00011554">
        <w:rPr>
          <w:rFonts w:ascii="Times New Roman" w:hAnsi="Times New Roman" w:cs="Times New Roman"/>
          <w:sz w:val="28"/>
          <w:szCs w:val="28"/>
        </w:rPr>
        <w:t xml:space="preserve"> объектов торговли и (или) общественного питания:</w:t>
      </w:r>
    </w:p>
    <w:p w:rsidR="00011554" w:rsidRDefault="00011554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3.1 у входа в объекты торговли и (или) общественного питания устанавливается не менее двух урн;</w:t>
      </w:r>
    </w:p>
    <w:p w:rsidR="00011554" w:rsidRDefault="00011554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.2 в местах временной уличной торговли складирование тары и товаров на газонах и тротуарах не допускается.</w:t>
      </w:r>
    </w:p>
    <w:p w:rsidR="00011554" w:rsidRDefault="00011554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4.</w:t>
      </w:r>
      <w:r w:rsidR="0050697F">
        <w:rPr>
          <w:rFonts w:ascii="Times New Roman" w:hAnsi="Times New Roman" w:cs="Times New Roman"/>
          <w:sz w:val="28"/>
          <w:szCs w:val="28"/>
        </w:rPr>
        <w:t xml:space="preserve"> Благоустройство мест отдыха и массового пребывания людей:</w:t>
      </w:r>
    </w:p>
    <w:p w:rsidR="0050697F" w:rsidRDefault="0050697F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.1 обязательный перечень элементов благоустройства на территории мест отдыха и массового пребывания людей включает твердые виды покры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виде плиточного мощения или асфальта), озеленение, скамьи, урны, осветительное оборудование, элементы защиты участков озеленения (ограждения и т.п.);</w:t>
      </w:r>
    </w:p>
    <w:p w:rsidR="0050697F" w:rsidRDefault="0050697F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.2 при проведении массовых мероприятий их организаторы обязаны обеспечить уборку места проведения мероприятия, прилегающих к нему территорий.</w:t>
      </w:r>
    </w:p>
    <w:p w:rsidR="0050697F" w:rsidRDefault="0050697F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5. На территориях мест отдыха и массового пребывания людей не допускается:</w:t>
      </w:r>
    </w:p>
    <w:p w:rsidR="0050697F" w:rsidRDefault="0050697F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1 хранить, складировать тару и торговое оборудование в не предназначенных для этого местах;</w:t>
      </w:r>
    </w:p>
    <w:p w:rsidR="0050697F" w:rsidRDefault="0050697F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2 загрязнять территорию отходами производства и потребления;</w:t>
      </w:r>
    </w:p>
    <w:p w:rsidR="0050697F" w:rsidRDefault="0050697F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3 мыть и ремонтировать автотранспортные средства, сливать отработанные горюче-смазочные жидкости;</w:t>
      </w:r>
    </w:p>
    <w:p w:rsidR="0050697F" w:rsidRDefault="0050697F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.4 </w:t>
      </w:r>
      <w:r w:rsidR="00073FED">
        <w:rPr>
          <w:rFonts w:ascii="Times New Roman" w:hAnsi="Times New Roman" w:cs="Times New Roman"/>
          <w:sz w:val="28"/>
          <w:szCs w:val="28"/>
        </w:rPr>
        <w:t>повреждать газоны, объекты естественного и искусственного озеленения;</w:t>
      </w:r>
    </w:p>
    <w:p w:rsidR="00073FED" w:rsidRDefault="00073FED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5 повреждать малые архитектурные формы и перемещать их с установленных мест;</w:t>
      </w:r>
    </w:p>
    <w:p w:rsidR="00073FED" w:rsidRDefault="00073FED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6 самовольно размещать нестационарные объекты;</w:t>
      </w:r>
    </w:p>
    <w:p w:rsidR="005C6851" w:rsidRDefault="005C6851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7 самовольно перекрывать тротуары посредством установки блоков, столбов, ограждений и других устройств;</w:t>
      </w:r>
    </w:p>
    <w:p w:rsidR="005C6851" w:rsidRDefault="005C6851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8 выставлять товар за пределами торгового объекта;</w:t>
      </w:r>
    </w:p>
    <w:p w:rsidR="005C6851" w:rsidRDefault="005C6851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9 разжигать костры, в том числе проводить мероприятия, предусматривающие использование открытого огня.</w:t>
      </w:r>
    </w:p>
    <w:p w:rsidR="005C6851" w:rsidRDefault="005C6851" w:rsidP="00530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851" w:rsidRDefault="005C6851" w:rsidP="005C6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851">
        <w:rPr>
          <w:rFonts w:ascii="Times New Roman" w:hAnsi="Times New Roman" w:cs="Times New Roman"/>
          <w:b/>
          <w:sz w:val="28"/>
          <w:szCs w:val="28"/>
        </w:rPr>
        <w:t>Уборка, содержание и благоустройство придомовой территории многоквартирного дома</w:t>
      </w:r>
    </w:p>
    <w:p w:rsidR="005C6851" w:rsidRDefault="005C6851" w:rsidP="005C6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6. Уборка придомовой территории:</w:t>
      </w:r>
    </w:p>
    <w:p w:rsidR="005C6851" w:rsidRDefault="005C6851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6.1 уборка должна проводиться в следующей последовательности: уборка тротуаров, пешеходных дороже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случае гололеда – посыпка песком), а затем – дворовых территорий.</w:t>
      </w:r>
    </w:p>
    <w:p w:rsidR="005C6851" w:rsidRDefault="005C6851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7. Содержание придомовой территории многоквартирного дома:</w:t>
      </w:r>
    </w:p>
    <w:p w:rsidR="005C6851" w:rsidRDefault="005C6851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.1 содержание придомовой территории многоквартирного дома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домовая территория) включает:</w:t>
      </w:r>
    </w:p>
    <w:p w:rsidR="005C6851" w:rsidRDefault="005C6851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гулярную уборку;</w:t>
      </w:r>
    </w:p>
    <w:p w:rsidR="005C6851" w:rsidRDefault="005C6851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источникам пожарного водоснабжения (гидрантам и т.д.);</w:t>
      </w:r>
    </w:p>
    <w:p w:rsidR="005C6851" w:rsidRDefault="005C6851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бор и вывоз твердых бытовых и крупногабаритных отходов;</w:t>
      </w:r>
    </w:p>
    <w:p w:rsidR="005C6851" w:rsidRDefault="005C6851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зеленение и уход за существующими зелеными насаждениями;</w:t>
      </w:r>
    </w:p>
    <w:p w:rsidR="008969EC" w:rsidRDefault="008969EC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содержание, текущий и капитальный ремонт малых архитектурных форм.</w:t>
      </w:r>
    </w:p>
    <w:p w:rsidR="008969EC" w:rsidRDefault="008969EC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8. Граждане, проживающие в многоквартирных домах, обязаны:</w:t>
      </w:r>
    </w:p>
    <w:p w:rsidR="008969EC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.1 поддерживать чистоту и порядок на придомовых территориях.</w:t>
      </w:r>
    </w:p>
    <w:p w:rsidR="00AD6F63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9. На придомовой территории не допускается:</w:t>
      </w:r>
    </w:p>
    <w:p w:rsidR="00AD6F63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1 сжигать листву, любые виды отходов и мусор;</w:t>
      </w:r>
    </w:p>
    <w:p w:rsidR="00AD6F63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2 вывешивать белье, одежду, ковры и прочие предметы вне хозяйственной площадки;</w:t>
      </w:r>
    </w:p>
    <w:p w:rsidR="00AD6F63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3 самовольно устанавливать ограждения придомовых территорий в нарушении установленного порядка;</w:t>
      </w:r>
    </w:p>
    <w:p w:rsidR="00AD6F63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4 загромождать придомовую территорию металлическим ломом, бытовыми и строительными отходами и материалами, складировать и хранить тару;</w:t>
      </w:r>
    </w:p>
    <w:p w:rsidR="00AD6F63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5 выливать помои, выбрасывать отходы и мусор;</w:t>
      </w:r>
    </w:p>
    <w:p w:rsidR="00AD6F63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6 производить любые работы, отрицательно влияющие на здоровье людей и окружающую среду;</w:t>
      </w:r>
    </w:p>
    <w:p w:rsidR="00AD6F63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7 осуществлять движение транспорта по внутри дворовым проездам придомовой территории;</w:t>
      </w:r>
    </w:p>
    <w:p w:rsidR="00AD6F63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.8 разжигать костры, в том числе проводить мероприятия, предусматривающие использование открытого огня.</w:t>
      </w:r>
    </w:p>
    <w:p w:rsidR="00AD6F63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0. Управляющие организации обязаны обеспечить:</w:t>
      </w:r>
    </w:p>
    <w:p w:rsidR="00AD6F63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.1 сохранность зеленых насаждений;</w:t>
      </w:r>
    </w:p>
    <w:p w:rsidR="00AD6F63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.2 в летнее время и в сухую погоду поливку газонов, цв</w:t>
      </w:r>
      <w:r w:rsidR="00610E63">
        <w:rPr>
          <w:rFonts w:ascii="Times New Roman" w:hAnsi="Times New Roman" w:cs="Times New Roman"/>
          <w:sz w:val="28"/>
          <w:szCs w:val="28"/>
        </w:rPr>
        <w:t>етников, деревьев и кустарников.</w:t>
      </w:r>
    </w:p>
    <w:p w:rsidR="00610E63" w:rsidRDefault="00610E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1. Благоустройство придомовой территории:</w:t>
      </w:r>
    </w:p>
    <w:p w:rsidR="00610E63" w:rsidRDefault="00610E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.1 территория каждого домовладения, как правило, должна иметь:</w:t>
      </w:r>
    </w:p>
    <w:p w:rsidR="00610E63" w:rsidRDefault="00610E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хозяйственную площадку для сушки и чистки белья, ковров и предметов домашнего обихода;</w:t>
      </w:r>
    </w:p>
    <w:p w:rsidR="00610E63" w:rsidRDefault="00610E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лощадку для отдыха взрослых;</w:t>
      </w:r>
    </w:p>
    <w:p w:rsidR="00610E63" w:rsidRDefault="00610E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тские игровые и спортивные площадки с озеленением и необходимым оборудованием малых архитектурных форм для отдыха детей.</w:t>
      </w:r>
    </w:p>
    <w:p w:rsidR="00610E63" w:rsidRDefault="00610E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E63" w:rsidRPr="00610E63" w:rsidRDefault="00610E63" w:rsidP="00610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E63">
        <w:rPr>
          <w:rFonts w:ascii="Times New Roman" w:hAnsi="Times New Roman" w:cs="Times New Roman"/>
          <w:b/>
          <w:sz w:val="28"/>
          <w:szCs w:val="28"/>
        </w:rPr>
        <w:t>Уборка территорий индивидуальной жилой застройки</w:t>
      </w:r>
    </w:p>
    <w:p w:rsidR="005C6851" w:rsidRDefault="00610E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2. Владельцы жилых домов осуществляют уборку земельного участка и прилегающей территории (в том числе от снега).</w:t>
      </w:r>
    </w:p>
    <w:p w:rsidR="00610E63" w:rsidRDefault="00610E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3. На территории индивидуальной жилой застройки не допускается:</w:t>
      </w:r>
    </w:p>
    <w:p w:rsidR="00610E63" w:rsidRDefault="00610E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.1 выталкивать снег, выбрасывать мусор, сливать жидкие бытовые отходы за территорию домовладения;</w:t>
      </w:r>
    </w:p>
    <w:p w:rsidR="00610E63" w:rsidRDefault="00610E63" w:rsidP="005C6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2 выдвигать или перемещать на проезжую часть дорог снег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щенный с дворовой и прилегающей территории.</w:t>
      </w:r>
    </w:p>
    <w:p w:rsidR="005C6851" w:rsidRPr="00EB687A" w:rsidRDefault="005C6851" w:rsidP="005C68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87A" w:rsidRDefault="00EB687A" w:rsidP="00957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87A">
        <w:rPr>
          <w:rFonts w:ascii="Times New Roman" w:hAnsi="Times New Roman" w:cs="Times New Roman"/>
          <w:b/>
          <w:sz w:val="28"/>
          <w:szCs w:val="28"/>
        </w:rPr>
        <w:t>5. Требования к элементам благоустройства территории</w:t>
      </w:r>
    </w:p>
    <w:p w:rsidR="00EB687A" w:rsidRDefault="00EB687A" w:rsidP="00957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4. Наличие элементов благоустройства территории, является неотъемлемыми компонентами благоустройства территории, должно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абатываться и предусматриваться в проектной документации в соответствии с требованиями действующего законодательства.</w:t>
      </w:r>
    </w:p>
    <w:p w:rsidR="00EB687A" w:rsidRDefault="00EB687A" w:rsidP="00EB6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EB687A" w:rsidRDefault="00EB687A" w:rsidP="00EB6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EB687A" w:rsidRDefault="00EB687A" w:rsidP="00EB6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5. 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p w:rsidR="00EB687A" w:rsidRDefault="00EB687A" w:rsidP="00EB6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87A" w:rsidRDefault="00EB687A" w:rsidP="00EB68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87A">
        <w:rPr>
          <w:rFonts w:ascii="Times New Roman" w:hAnsi="Times New Roman" w:cs="Times New Roman"/>
          <w:b/>
          <w:sz w:val="28"/>
          <w:szCs w:val="28"/>
        </w:rPr>
        <w:t>Озеленение</w:t>
      </w:r>
    </w:p>
    <w:p w:rsidR="00EB687A" w:rsidRDefault="00EB687A" w:rsidP="0057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6. </w:t>
      </w:r>
      <w:r w:rsidR="00573566">
        <w:rPr>
          <w:rFonts w:ascii="Times New Roman" w:hAnsi="Times New Roman" w:cs="Times New Roman"/>
          <w:sz w:val="28"/>
          <w:szCs w:val="28"/>
        </w:rPr>
        <w:t>Зеленые насаждения являются обязательным элементом благоустройства территории. При проведении работ по благоустройству необходимо максимальное сохранение существующих зеленых насаждений.</w:t>
      </w:r>
    </w:p>
    <w:p w:rsidR="00573566" w:rsidRDefault="00573566" w:rsidP="0057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7. На территории поселения могут использоваться два вида озеленения: стационарно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адка растений в грунт и мобильное- посадка растений в специальные передвижные емкости (контейнеры, вазоны и т.п.).</w:t>
      </w:r>
    </w:p>
    <w:p w:rsidR="00573566" w:rsidRDefault="00573566" w:rsidP="0057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ационарное и мобильное озеленение используют для создания архитектурно- ландшафтных объектов (газонов, садов, цветников, площадок с кустами и деревьями и т.п.) на естественных и искусственных элементах рельефа, фасадах (вертикальное озеленение) зданий и сооружений.</w:t>
      </w:r>
    </w:p>
    <w:p w:rsidR="00573566" w:rsidRDefault="00573566" w:rsidP="0057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8. Содержание объектов озеленения –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573566" w:rsidRDefault="00573566" w:rsidP="0057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9. Владельцы зеленых насаждений обязаны:</w:t>
      </w:r>
    </w:p>
    <w:p w:rsidR="00573566" w:rsidRDefault="00573566" w:rsidP="0057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1 обеспечить сохранность и квалифицированный уход за зелеными насаждениями;</w:t>
      </w:r>
    </w:p>
    <w:p w:rsidR="00573566" w:rsidRDefault="00573566" w:rsidP="0057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2 в летнее время года в сухую погоду обеспечивать полив газонов, цветников, деревьев и кустарников;</w:t>
      </w:r>
    </w:p>
    <w:p w:rsidR="00573566" w:rsidRDefault="00573566" w:rsidP="0057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3 обеспечивать сохранность и  целостность газонов.</w:t>
      </w:r>
    </w:p>
    <w:p w:rsidR="00573566" w:rsidRDefault="00573566" w:rsidP="0057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0. На озелененных территориях не допускается:</w:t>
      </w:r>
    </w:p>
    <w:p w:rsidR="00573566" w:rsidRDefault="00573566" w:rsidP="0057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.1 размещать застройки, за исключением застроек, предназначенных для </w:t>
      </w:r>
      <w:r w:rsidR="00C1326F">
        <w:rPr>
          <w:rFonts w:ascii="Times New Roman" w:hAnsi="Times New Roman" w:cs="Times New Roman"/>
          <w:sz w:val="28"/>
          <w:szCs w:val="28"/>
        </w:rPr>
        <w:t xml:space="preserve"> обеспечения их функционирования и обслуживания;</w:t>
      </w:r>
    </w:p>
    <w:p w:rsidR="00C1326F" w:rsidRDefault="00C1326F" w:rsidP="0057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.2 осуществлять самовольную посадку и вырубку деревьев и кустарников, уничтожение газонов и цветников;</w:t>
      </w:r>
    </w:p>
    <w:p w:rsidR="00C1326F" w:rsidRDefault="00C1326F" w:rsidP="0057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.3 подвешивать к деревьям и иным зеленым насаждениям качели, турники, веревки для сушки белья, крепить к деревьям таблички и щиты;</w:t>
      </w:r>
    </w:p>
    <w:p w:rsidR="000C4D73" w:rsidRDefault="000C4D73" w:rsidP="0057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.4 осуществлять раскопку под огороды;</w:t>
      </w:r>
    </w:p>
    <w:p w:rsidR="000C4D73" w:rsidRDefault="000C4D73" w:rsidP="0057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.5 выгуливать на газонах и цветниках домашних животных;</w:t>
      </w:r>
    </w:p>
    <w:p w:rsidR="000C4D73" w:rsidRDefault="000C4D73" w:rsidP="0057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0.6 сжигать листья, ветки, траву;</w:t>
      </w:r>
    </w:p>
    <w:p w:rsidR="000C4D73" w:rsidRDefault="000C4D73" w:rsidP="0057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.7</w:t>
      </w:r>
      <w:r w:rsidRPr="000C4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жигать костры, в том числе проводить мероприятия, предусматривающие использование открытого огня;</w:t>
      </w:r>
    </w:p>
    <w:p w:rsidR="000C4D73" w:rsidRDefault="000C4D73" w:rsidP="0057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.8 надрезать деревья для добычи сока, смолы, наносить им иные механические повреждения;</w:t>
      </w:r>
    </w:p>
    <w:p w:rsidR="000C4D73" w:rsidRDefault="000C4D73" w:rsidP="0057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.9 портить скамейки, урны, детское и спортивное оборудование, расположенное на озелененных территориях.</w:t>
      </w:r>
    </w:p>
    <w:p w:rsidR="000C4D73" w:rsidRDefault="000C4D73" w:rsidP="0057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D73" w:rsidRDefault="000C4D73" w:rsidP="000C4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D73">
        <w:rPr>
          <w:rFonts w:ascii="Times New Roman" w:hAnsi="Times New Roman" w:cs="Times New Roman"/>
          <w:b/>
          <w:sz w:val="28"/>
          <w:szCs w:val="28"/>
        </w:rPr>
        <w:t>Ограждения</w:t>
      </w:r>
    </w:p>
    <w:p w:rsidR="00793329" w:rsidRDefault="000C4D73" w:rsidP="009577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329">
        <w:rPr>
          <w:rFonts w:ascii="Times New Roman" w:hAnsi="Times New Roman" w:cs="Times New Roman"/>
          <w:sz w:val="28"/>
          <w:szCs w:val="28"/>
        </w:rPr>
        <w:t xml:space="preserve">     101. Устройство ограждений является дополнительным элементом благоустройства.</w:t>
      </w:r>
    </w:p>
    <w:p w:rsidR="00793329" w:rsidRDefault="00793329" w:rsidP="00957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2. Ограждения различ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93329" w:rsidRDefault="00793329" w:rsidP="00F1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значению (декоративные, защитные, их сочетание);</w:t>
      </w:r>
    </w:p>
    <w:p w:rsidR="00793329" w:rsidRDefault="00793329" w:rsidP="00F1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соте (низкие - до 1,0м, средние- 1,1-1,7м, высокие- 1,8-3,0м);</w:t>
      </w:r>
    </w:p>
    <w:p w:rsidR="00793329" w:rsidRDefault="00793329" w:rsidP="00F1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иду материала (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алл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, деревянные, и др.);</w:t>
      </w:r>
    </w:p>
    <w:p w:rsidR="00793329" w:rsidRDefault="00793329" w:rsidP="00F1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тепени проницаемости для взгляда (прозрачные, глухие);</w:t>
      </w:r>
    </w:p>
    <w:p w:rsidR="00793329" w:rsidRDefault="00793329" w:rsidP="00F1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тепени стационарности (постоянные, временные, передвижные) и другие ограждения.</w:t>
      </w:r>
    </w:p>
    <w:p w:rsidR="00793329" w:rsidRDefault="00F177B8" w:rsidP="00F1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3. Ограждение территорий объектов культурного наследия следует выполнять в соответствии с градостроительными регламентами, установленных для данных территорий.</w:t>
      </w:r>
    </w:p>
    <w:p w:rsidR="00F177B8" w:rsidRDefault="00F177B8" w:rsidP="00F1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7B8" w:rsidRDefault="00F177B8" w:rsidP="00F17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B8">
        <w:rPr>
          <w:rFonts w:ascii="Times New Roman" w:hAnsi="Times New Roman" w:cs="Times New Roman"/>
          <w:b/>
          <w:sz w:val="28"/>
          <w:szCs w:val="28"/>
        </w:rPr>
        <w:t>Покрытия поверхностей</w:t>
      </w:r>
    </w:p>
    <w:p w:rsidR="00F177B8" w:rsidRDefault="00F177B8" w:rsidP="0010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4. Покрытия поверхностей обеспечивают на территории поселения условия безопасного и комфортного передвижения, а также формируют архитектурный облик сложившейся застройки поселения.</w:t>
      </w:r>
    </w:p>
    <w:p w:rsidR="00F177B8" w:rsidRDefault="00F177B8" w:rsidP="0010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</w:t>
      </w:r>
      <w:r w:rsidR="00104375">
        <w:rPr>
          <w:rFonts w:ascii="Times New Roman" w:hAnsi="Times New Roman" w:cs="Times New Roman"/>
          <w:sz w:val="28"/>
          <w:szCs w:val="28"/>
        </w:rPr>
        <w:t>целей благоустройства определены следующие виды покрытий:</w:t>
      </w:r>
    </w:p>
    <w:p w:rsidR="00104375" w:rsidRDefault="00104375" w:rsidP="0010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вердые (капитальные) покрыт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литные или сборные покрытия, выполняемые из асфальтобет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;</w:t>
      </w:r>
    </w:p>
    <w:p w:rsidR="00104375" w:rsidRDefault="00104375" w:rsidP="0010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ягкие (некапитальные) покрытия- покрытия, выполняемые из природных или искусственных сыпучих материа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песок, щебень и т.п.), находящихся в естественном состоянии, уплотненных или укрепленных вяжущими материалами;</w:t>
      </w:r>
    </w:p>
    <w:p w:rsidR="00104375" w:rsidRDefault="00104375" w:rsidP="0010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азонные покрытия- покрытия, выполняемые по специальным технологиям подготовки и посадки травяного покрова.</w:t>
      </w:r>
    </w:p>
    <w:p w:rsidR="00104375" w:rsidRDefault="00104375" w:rsidP="0010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5. Выбор видов покрытия следует осуществлять в соответствии с их целевым назначением:</w:t>
      </w:r>
    </w:p>
    <w:p w:rsidR="00104375" w:rsidRDefault="00104375" w:rsidP="0010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вердых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104375" w:rsidRDefault="00104375" w:rsidP="0010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ягких- с учетом их специфических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благоустройстве отдельных видов территорий (в том числе детских и спортивных площадок);</w:t>
      </w:r>
    </w:p>
    <w:p w:rsidR="00104375" w:rsidRDefault="00104375" w:rsidP="0010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азонных и комб</w:t>
      </w:r>
      <w:r w:rsidR="009577CE">
        <w:rPr>
          <w:rFonts w:ascii="Times New Roman" w:hAnsi="Times New Roman" w:cs="Times New Roman"/>
          <w:sz w:val="28"/>
          <w:szCs w:val="28"/>
        </w:rPr>
        <w:t xml:space="preserve">инированных как наиболее </w:t>
      </w:r>
      <w:proofErr w:type="spellStart"/>
      <w:r w:rsidR="009577CE">
        <w:rPr>
          <w:rFonts w:ascii="Times New Roman" w:hAnsi="Times New Roman" w:cs="Times New Roman"/>
          <w:sz w:val="28"/>
          <w:szCs w:val="28"/>
        </w:rPr>
        <w:t>экологи</w:t>
      </w:r>
      <w:r>
        <w:rPr>
          <w:rFonts w:ascii="Times New Roman" w:hAnsi="Times New Roman" w:cs="Times New Roman"/>
          <w:sz w:val="28"/>
          <w:szCs w:val="28"/>
        </w:rPr>
        <w:t>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4375" w:rsidRDefault="00104375" w:rsidP="0010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ердые  виды покрытия должны иметь шероховатую поверхность с коэффициентом сцепления</w:t>
      </w:r>
      <w:r w:rsidR="001F2704">
        <w:rPr>
          <w:rFonts w:ascii="Times New Roman" w:hAnsi="Times New Roman" w:cs="Times New Roman"/>
          <w:sz w:val="28"/>
          <w:szCs w:val="28"/>
        </w:rPr>
        <w:t xml:space="preserve"> в сухом состоянии не менее 0,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2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окром – не менее 0,4.</w:t>
      </w:r>
      <w:proofErr w:type="gramEnd"/>
    </w:p>
    <w:p w:rsidR="001F2704" w:rsidRDefault="001F2704" w:rsidP="0010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704" w:rsidRDefault="001F2704" w:rsidP="00104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704" w:rsidRDefault="001F2704" w:rsidP="001F2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704">
        <w:rPr>
          <w:rFonts w:ascii="Times New Roman" w:hAnsi="Times New Roman" w:cs="Times New Roman"/>
          <w:b/>
          <w:sz w:val="28"/>
          <w:szCs w:val="28"/>
        </w:rPr>
        <w:t>Сопряжение поверхностей</w:t>
      </w:r>
    </w:p>
    <w:p w:rsidR="00104375" w:rsidRDefault="001F2704" w:rsidP="001F2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6.</w:t>
      </w:r>
      <w:r w:rsidR="00A57A6A">
        <w:rPr>
          <w:rFonts w:ascii="Times New Roman" w:hAnsi="Times New Roman" w:cs="Times New Roman"/>
          <w:sz w:val="28"/>
          <w:szCs w:val="28"/>
        </w:rPr>
        <w:t xml:space="preserve"> К элементам сопряжения поверхностей обычно относят различные виды бортовых камней, пандусы, ступени, лестницы.</w:t>
      </w:r>
    </w:p>
    <w:p w:rsidR="00A57A6A" w:rsidRDefault="00A57A6A" w:rsidP="001F2704">
      <w:pPr>
        <w:rPr>
          <w:rFonts w:ascii="Times New Roman" w:hAnsi="Times New Roman" w:cs="Times New Roman"/>
          <w:sz w:val="28"/>
          <w:szCs w:val="28"/>
        </w:rPr>
      </w:pPr>
    </w:p>
    <w:p w:rsidR="00A57A6A" w:rsidRDefault="00A57A6A" w:rsidP="00957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A6A">
        <w:rPr>
          <w:rFonts w:ascii="Times New Roman" w:hAnsi="Times New Roman" w:cs="Times New Roman"/>
          <w:b/>
          <w:sz w:val="28"/>
          <w:szCs w:val="28"/>
        </w:rPr>
        <w:t>Бортовые камни</w:t>
      </w:r>
    </w:p>
    <w:p w:rsidR="00A57A6A" w:rsidRDefault="00A57A6A" w:rsidP="00957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7. Дорожные бортовые камни устанавливаются на стыке тротуара и проезжей части. Для предотвращения наезда автотранспорта на газон в местах сопряжения покрытия проезжей части с газоном.</w:t>
      </w:r>
    </w:p>
    <w:p w:rsidR="00A57A6A" w:rsidRDefault="00A57A6A" w:rsidP="00A57A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A6A" w:rsidRDefault="00A57A6A" w:rsidP="00957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A6A">
        <w:rPr>
          <w:rFonts w:ascii="Times New Roman" w:hAnsi="Times New Roman" w:cs="Times New Roman"/>
          <w:b/>
          <w:sz w:val="28"/>
          <w:szCs w:val="28"/>
        </w:rPr>
        <w:t>Ступени, лестницы, пандусы</w:t>
      </w:r>
    </w:p>
    <w:p w:rsidR="00A57A6A" w:rsidRDefault="00A57A6A" w:rsidP="00957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8.  При уклонах пешеходных коммуникаций следует предусматривать устройство лестниц. На основных пешеходных коммуникациях в местах размещения учреждений, организаций и других объектов массового посещения, лестницы следует предусматривать, обязательно сопровождая их пандусом. По стороне лестницы или пандуса предусматриваются поручни.</w:t>
      </w:r>
    </w:p>
    <w:p w:rsidR="009577CE" w:rsidRDefault="009577CE" w:rsidP="00957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D1A" w:rsidRDefault="00AB2D1A" w:rsidP="00957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1A">
        <w:rPr>
          <w:rFonts w:ascii="Times New Roman" w:hAnsi="Times New Roman" w:cs="Times New Roman"/>
          <w:b/>
          <w:sz w:val="28"/>
          <w:szCs w:val="28"/>
        </w:rPr>
        <w:t>Площадки</w:t>
      </w:r>
    </w:p>
    <w:p w:rsidR="00AB2D1A" w:rsidRDefault="00AB2D1A" w:rsidP="00957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9. На территории поселения размещаются следующие виды площадок: для игр детей, отдыха взрослых, занятий спортом.</w:t>
      </w:r>
    </w:p>
    <w:p w:rsidR="00AB2D1A" w:rsidRDefault="00AB2D1A" w:rsidP="00AB2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омовые территории, должны быть обеспечены детскими игровыми и спортивными площадками. Площадки должны быть снабжены исправн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обезопас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ентарем.</w:t>
      </w:r>
    </w:p>
    <w:p w:rsidR="00AB2D1A" w:rsidRDefault="00AB2D1A" w:rsidP="00AB2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площадок в границах охранных зон зарегистрированных памятников  культурного наслед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AB2D1A" w:rsidRDefault="00AB2D1A" w:rsidP="00AB2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D1A" w:rsidRDefault="00AB2D1A" w:rsidP="00AB2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1A">
        <w:rPr>
          <w:rFonts w:ascii="Times New Roman" w:hAnsi="Times New Roman" w:cs="Times New Roman"/>
          <w:b/>
          <w:sz w:val="28"/>
          <w:szCs w:val="28"/>
        </w:rPr>
        <w:t>Детские площадки</w:t>
      </w:r>
    </w:p>
    <w:p w:rsidR="00AB2D1A" w:rsidRDefault="00AB2D1A" w:rsidP="009577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0.  Детские площадки организуются как комплексные игровые площадки. Обязательный  перечень элементов благоустройства территории на детской площадке включает: мягкие виды покрытия, элементы сопряжения поверхности</w:t>
      </w:r>
      <w:r w:rsidR="00983281">
        <w:rPr>
          <w:rFonts w:ascii="Times New Roman" w:hAnsi="Times New Roman" w:cs="Times New Roman"/>
          <w:sz w:val="28"/>
          <w:szCs w:val="28"/>
        </w:rPr>
        <w:t xml:space="preserve"> площадки с газоном, озеленение, игровое оборудование, скамьи и урны, осветительное оборудование.</w:t>
      </w:r>
    </w:p>
    <w:p w:rsidR="00983281" w:rsidRDefault="00983281" w:rsidP="00957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1. Детские площадки должны:</w:t>
      </w:r>
    </w:p>
    <w:p w:rsidR="00983281" w:rsidRDefault="00983281" w:rsidP="00852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.1 иметь планировку поверхности с засыпкой песком неровностей в летнее время;</w:t>
      </w:r>
    </w:p>
    <w:p w:rsidR="00983281" w:rsidRDefault="00983281" w:rsidP="00852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1.2 быть покрашены, окраску  ограждений и строений на площадке производить не реже одного раза в год, а ремонт – по мере необходимости;</w:t>
      </w:r>
    </w:p>
    <w:p w:rsidR="00983281" w:rsidRDefault="00983281" w:rsidP="00852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1.3 во избежание травматизма не допускается наличие на территории площадки выступающих корней или нависающих веток, не заглубленных в землю металлических перемыче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ак правило, у турников и качелей). Размещение игрового оборудования должно осуществляться с учетом нормативных параметров безопасности.</w:t>
      </w:r>
    </w:p>
    <w:p w:rsidR="00983281" w:rsidRDefault="00983281" w:rsidP="00852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2. Ответственность за содержание детских площадок и обеспечение безопасности на них возлагается на </w:t>
      </w:r>
      <w:r w:rsidR="00852F51">
        <w:rPr>
          <w:rFonts w:ascii="Times New Roman" w:hAnsi="Times New Roman" w:cs="Times New Roman"/>
          <w:sz w:val="28"/>
          <w:szCs w:val="28"/>
        </w:rPr>
        <w:t xml:space="preserve"> администрацию поселения.</w:t>
      </w:r>
    </w:p>
    <w:p w:rsidR="00852F51" w:rsidRDefault="00852F51" w:rsidP="00852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F51" w:rsidRDefault="00852F51" w:rsidP="00852F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51">
        <w:rPr>
          <w:rFonts w:ascii="Times New Roman" w:hAnsi="Times New Roman" w:cs="Times New Roman"/>
          <w:b/>
          <w:sz w:val="28"/>
          <w:szCs w:val="28"/>
        </w:rPr>
        <w:t>Спортивные площадки</w:t>
      </w:r>
    </w:p>
    <w:p w:rsidR="00852F51" w:rsidRDefault="00852F51" w:rsidP="00DD0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3. Спортивные площадки предназначены для занятий физкультурой и спортом всех возрастных групп населения.</w:t>
      </w:r>
    </w:p>
    <w:p w:rsidR="00852F51" w:rsidRDefault="00852F51" w:rsidP="00DD0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852F51" w:rsidRDefault="00852F51" w:rsidP="00DD0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ортивные площадки озеленяются и ограждаются сетчатым ограждением. Озеленение размещается по периметру </w:t>
      </w:r>
      <w:r w:rsidR="003C7FF8">
        <w:rPr>
          <w:rFonts w:ascii="Times New Roman" w:hAnsi="Times New Roman" w:cs="Times New Roman"/>
          <w:sz w:val="28"/>
          <w:szCs w:val="28"/>
        </w:rPr>
        <w:t xml:space="preserve">площадки. Высота ограждения составляет 2,5-3 м. Спортивное оборудование размещается </w:t>
      </w:r>
      <w:r w:rsidR="00DD059A">
        <w:rPr>
          <w:rFonts w:ascii="Times New Roman" w:hAnsi="Times New Roman" w:cs="Times New Roman"/>
          <w:sz w:val="28"/>
          <w:szCs w:val="28"/>
        </w:rPr>
        <w:t>на спортивных, физкультурных площадках. Спортивное оборудование 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их получение травм (отсутствие трещин, сколов и т.п.).</w:t>
      </w:r>
    </w:p>
    <w:p w:rsidR="00DD059A" w:rsidRDefault="00DD059A" w:rsidP="00DD0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59A" w:rsidRDefault="00DD059A" w:rsidP="00957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59A">
        <w:rPr>
          <w:rFonts w:ascii="Times New Roman" w:hAnsi="Times New Roman" w:cs="Times New Roman"/>
          <w:b/>
          <w:sz w:val="28"/>
          <w:szCs w:val="28"/>
        </w:rPr>
        <w:t>Площадки отдыха</w:t>
      </w:r>
    </w:p>
    <w:p w:rsidR="00DD059A" w:rsidRDefault="00DD059A" w:rsidP="009577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. На территории жилой застройки возможна организация площадок отдыха, предназначенных для тихого отдыха взрослого населения.</w:t>
      </w:r>
    </w:p>
    <w:p w:rsidR="00DD059A" w:rsidRDefault="00DD059A" w:rsidP="007E1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, осветительное оборудование.</w:t>
      </w:r>
    </w:p>
    <w:p w:rsidR="007E1D61" w:rsidRDefault="00DD059A" w:rsidP="007E1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ях парков могут быть организованы площадки-лужайки для отдыха на траве.</w:t>
      </w:r>
    </w:p>
    <w:p w:rsidR="00DD059A" w:rsidRDefault="00DD059A" w:rsidP="007E1D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E1D61" w:rsidRDefault="007E1D61" w:rsidP="009577C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61">
        <w:rPr>
          <w:rFonts w:ascii="Times New Roman" w:hAnsi="Times New Roman" w:cs="Times New Roman"/>
          <w:b/>
          <w:sz w:val="28"/>
          <w:szCs w:val="28"/>
        </w:rPr>
        <w:t>Малые архитектурные формы</w:t>
      </w:r>
    </w:p>
    <w:p w:rsidR="007E1D61" w:rsidRDefault="007E1D61" w:rsidP="0095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. Размещение малых архитектурных форм осуществляется на основании раздела  «Благоустройство» проектной документации строительства, реконструкции и капитального ремонта зданий и сооружений, а также проектов благоустройства или эскизных предложений.</w:t>
      </w:r>
    </w:p>
    <w:p w:rsidR="007E1D61" w:rsidRDefault="007E1D61" w:rsidP="007E1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. Основными требованиями к малым архитектурным формам являются:</w:t>
      </w:r>
    </w:p>
    <w:p w:rsidR="007E1D61" w:rsidRDefault="007E1D61" w:rsidP="007E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.1 соответствие характеру архитектурного и ландшафтного окружения, элементов благоустройства территории;</w:t>
      </w:r>
    </w:p>
    <w:p w:rsidR="007E1D61" w:rsidRDefault="007E1D61" w:rsidP="007E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6.2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7E1D61" w:rsidRDefault="007E1D61" w:rsidP="007E1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.3 прочность, надежность, безопасность конструкции.</w:t>
      </w:r>
    </w:p>
    <w:p w:rsidR="00AC1155" w:rsidRPr="00AC1155" w:rsidRDefault="00AC1155" w:rsidP="007E1D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155" w:rsidRDefault="00AC1155" w:rsidP="00AC1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155">
        <w:rPr>
          <w:rFonts w:ascii="Times New Roman" w:hAnsi="Times New Roman" w:cs="Times New Roman"/>
          <w:b/>
          <w:sz w:val="28"/>
          <w:szCs w:val="28"/>
        </w:rPr>
        <w:t>Установка для объявлений граждан, афиш культурных и спортивных мероприятий</w:t>
      </w:r>
    </w:p>
    <w:p w:rsidR="00AC1155" w:rsidRDefault="00AC1155" w:rsidP="00852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7. Размещение объявлений, афиш культурных и спортивных мероприятий  допускается только на специальных щитах и стендах, устанавливаемых в местах массового пребывания граждан.</w:t>
      </w:r>
    </w:p>
    <w:p w:rsidR="008526ED" w:rsidRDefault="008526ED" w:rsidP="00852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енды для объявлений могут размещаться в виде отдельно стоящих объектов или в виде навесных щитов на зданиях и сооружениях.</w:t>
      </w:r>
    </w:p>
    <w:p w:rsidR="008526ED" w:rsidRPr="008526ED" w:rsidRDefault="008526ED" w:rsidP="008526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ED" w:rsidRDefault="008526ED" w:rsidP="00852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6ED">
        <w:rPr>
          <w:rFonts w:ascii="Times New Roman" w:hAnsi="Times New Roman" w:cs="Times New Roman"/>
          <w:b/>
          <w:sz w:val="28"/>
          <w:szCs w:val="28"/>
        </w:rPr>
        <w:t>6. Основные требования к проведению земляных работ при строительстве, ремонте, реконструкции коммуникаций</w:t>
      </w:r>
    </w:p>
    <w:p w:rsidR="008526ED" w:rsidRDefault="008526ED" w:rsidP="003A0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8.</w:t>
      </w:r>
      <w:r w:rsidR="006A48DC">
        <w:rPr>
          <w:rFonts w:ascii="Times New Roman" w:hAnsi="Times New Roman" w:cs="Times New Roman"/>
          <w:sz w:val="28"/>
          <w:szCs w:val="28"/>
        </w:rPr>
        <w:t xml:space="preserve"> Работы, связанные с разрытием грунта или вскрытием дорожных покрытий </w:t>
      </w:r>
      <w:proofErr w:type="gramStart"/>
      <w:r w:rsidR="006A48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A48DC">
        <w:rPr>
          <w:rFonts w:ascii="Times New Roman" w:hAnsi="Times New Roman" w:cs="Times New Roman"/>
          <w:sz w:val="28"/>
          <w:szCs w:val="28"/>
        </w:rPr>
        <w:t>прокладка, реконструкция или ремонт подземных коммуникаций, установка (замена) опор линий электропередачи, связи, опор освещения, работы при инженерных изысканиях и иные работы), производятся только при наличии письменного разрешения, выданного уполномоченным органом.</w:t>
      </w:r>
    </w:p>
    <w:p w:rsidR="006A48DC" w:rsidRDefault="006A48DC" w:rsidP="003A0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9. Организация и порядок проведения земляных, строительных и ремонтных работ, связанных с благоустройством территории поселения, осуществляется в соответствии с установленными требованиями муниципальных правовых актов.</w:t>
      </w:r>
    </w:p>
    <w:p w:rsidR="006A48DC" w:rsidRDefault="006A48DC" w:rsidP="003A0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0. При необходимости сноса или пересадки зеленых насаждений следует  в установленном порядке оформлять распоряжение администрацией поселения и осуществлять снос или пересадку зеленых насаждений.</w:t>
      </w:r>
    </w:p>
    <w:p w:rsidR="003A02A3" w:rsidRDefault="003A02A3" w:rsidP="003A02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2A3" w:rsidRPr="003A02A3" w:rsidRDefault="003A02A3" w:rsidP="003A0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2A3">
        <w:rPr>
          <w:rFonts w:ascii="Times New Roman" w:hAnsi="Times New Roman" w:cs="Times New Roman"/>
          <w:b/>
          <w:sz w:val="28"/>
          <w:szCs w:val="28"/>
        </w:rPr>
        <w:t>7. Особые требования к доступной среде</w:t>
      </w:r>
    </w:p>
    <w:p w:rsidR="003A02A3" w:rsidRDefault="003A02A3" w:rsidP="003A02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1.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3A02A3" w:rsidRDefault="003A02A3" w:rsidP="003A02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2A3" w:rsidRDefault="003A02A3" w:rsidP="009577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2A3">
        <w:rPr>
          <w:rFonts w:ascii="Times New Roman" w:hAnsi="Times New Roman" w:cs="Times New Roman"/>
          <w:b/>
          <w:sz w:val="28"/>
          <w:szCs w:val="28"/>
        </w:rPr>
        <w:t>8. Порядок участия собственников зданий (помещений в них) и сооружений в благоустройстве прилегающих территорий</w:t>
      </w:r>
    </w:p>
    <w:p w:rsidR="003A02A3" w:rsidRDefault="003A02A3" w:rsidP="00957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2. В целях обеспечения надлежащего санитарного состояния территорий поселения, реализации мероприятий по охране и защите окружающей среды от загрязнения территории поселения закрепляются для их уборки и санитарного содержания за хозяйствующими субъектами и физическими лицами в качестве прилегающих территорий.</w:t>
      </w:r>
    </w:p>
    <w:p w:rsidR="003A02A3" w:rsidRDefault="003A02A3" w:rsidP="00F0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123. Обязанности по производству работ по уборке, очистке и санитарному содержанию территорий (земельных участков) </w:t>
      </w:r>
      <w:r w:rsidR="00F330DE">
        <w:rPr>
          <w:rFonts w:ascii="Times New Roman" w:hAnsi="Times New Roman" w:cs="Times New Roman"/>
          <w:sz w:val="28"/>
          <w:szCs w:val="28"/>
        </w:rPr>
        <w:t>возлагаются на физических и юридических лиц независимо от их организационно-правовой формы в следующем порядке, если иное не предусмотрено законом или договором:</w:t>
      </w:r>
    </w:p>
    <w:p w:rsidR="00F05C0A" w:rsidRDefault="00F05C0A" w:rsidP="00F0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.1 управляющие организ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домовая территория многоквартирных домов, а также земельный участок перед территорией многоквартирного дома со стороны главного фасада в радиусе  _____ м. либо до проезжей части (в случае расположения объекта вдоль дороги);</w:t>
      </w:r>
    </w:p>
    <w:p w:rsidR="00F05C0A" w:rsidRDefault="00F05C0A" w:rsidP="00F0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3.2 учреждения социальной сферы (школа, дошкольное учреждение, учреждение культуры, ФАП) – территории в границах предоставленного земельного участка, а также земельный участок перед территорией учреждения со стороны главного фасада в радиусе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F05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до проезжей части (в случае расположения объекта вдоль дороги);</w:t>
      </w:r>
    </w:p>
    <w:p w:rsidR="00F05C0A" w:rsidRDefault="00F05C0A" w:rsidP="00F0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.3 предприятия и организации всех форм собствен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ъездные пути к ним, тротуары, прилегающие к ним ограждения, санитарно- защитные зоны. Санитарно-защитные зоны предприятий определяются в соответствии с требованиями действующих санитарных правил и норм;</w:t>
      </w:r>
    </w:p>
    <w:p w:rsidR="00F05C0A" w:rsidRDefault="00F05C0A" w:rsidP="00F0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.4 застройщ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легающие территории строительных пл</w:t>
      </w:r>
      <w:r w:rsidR="003B0AE3">
        <w:rPr>
          <w:rFonts w:ascii="Times New Roman" w:hAnsi="Times New Roman" w:cs="Times New Roman"/>
          <w:sz w:val="28"/>
          <w:szCs w:val="28"/>
        </w:rPr>
        <w:t>ощадок в радиусе____ м и подъезд</w:t>
      </w:r>
      <w:r>
        <w:rPr>
          <w:rFonts w:ascii="Times New Roman" w:hAnsi="Times New Roman" w:cs="Times New Roman"/>
          <w:sz w:val="28"/>
          <w:szCs w:val="28"/>
        </w:rPr>
        <w:t>ные пути</w:t>
      </w:r>
      <w:r w:rsidR="003B0AE3">
        <w:rPr>
          <w:rFonts w:ascii="Times New Roman" w:hAnsi="Times New Roman" w:cs="Times New Roman"/>
          <w:sz w:val="28"/>
          <w:szCs w:val="28"/>
        </w:rPr>
        <w:t xml:space="preserve"> к ним в радиусе ____ м. в соответствии с действующими строительными нормами и правилами;</w:t>
      </w:r>
    </w:p>
    <w:p w:rsidR="003B0AE3" w:rsidRDefault="003B0AE3" w:rsidP="00F0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.5 владельцы жилых дом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в границах предоставленного земельного участка  и территория перед домовладением на расстоянии ___ м. либо до проезжей части(в случае расположения объекта вдоль дороги);</w:t>
      </w:r>
    </w:p>
    <w:p w:rsidR="003B0AE3" w:rsidRDefault="00247366" w:rsidP="00F0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.6 владельцы нестационарных объек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я предоставленного под размещение объекта земельного участка и прилегающая территория на расстоянии ___ м. от внешней границы места  и до</w:t>
      </w:r>
      <w:r w:rsidRPr="00247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жей части(в случае расположения объекта вдоль дороги);</w:t>
      </w:r>
    </w:p>
    <w:p w:rsidR="00247366" w:rsidRDefault="00247366" w:rsidP="002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.7 собственники или иные правообладатели зданий, сооружений – по периметру здания, сооружения или границы предоставленного земельного участка и прилегающая территория в радиусе ___ м. от границ участка и до</w:t>
      </w:r>
      <w:r w:rsidRPr="00247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жей ч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в случае расположения объекта вдоль дороги);</w:t>
      </w:r>
    </w:p>
    <w:p w:rsidR="00247366" w:rsidRDefault="00247366" w:rsidP="00F0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.8 места погреб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аницах предоставленного земельного участка и прилегающая территория в радиусе ___ м. от границ участка;</w:t>
      </w:r>
    </w:p>
    <w:p w:rsidR="00247366" w:rsidRDefault="00247366" w:rsidP="00F0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.9 территория общего пользования- обязанности возлагаются на уполномоченный орган;</w:t>
      </w:r>
    </w:p>
    <w:p w:rsidR="00247366" w:rsidRDefault="00247366" w:rsidP="002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.10 правообладатели земельных участков –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 порядке) и прилегающая территория на расстоянии ___</w:t>
      </w:r>
      <w:r w:rsidR="00D41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от внешней границы земельного участка либо до</w:t>
      </w:r>
      <w:r w:rsidRPr="00247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зжей ч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в случае рас</w:t>
      </w:r>
      <w:r w:rsidR="00D4146F">
        <w:rPr>
          <w:rFonts w:ascii="Times New Roman" w:hAnsi="Times New Roman" w:cs="Times New Roman"/>
          <w:sz w:val="28"/>
          <w:szCs w:val="28"/>
        </w:rPr>
        <w:t>положения объекта вдоль дороги).</w:t>
      </w:r>
    </w:p>
    <w:p w:rsidR="00D4146F" w:rsidRDefault="00D4146F" w:rsidP="00247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46F" w:rsidRPr="00D4146F" w:rsidRDefault="00D4146F" w:rsidP="00D41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46F">
        <w:rPr>
          <w:rFonts w:ascii="Times New Roman" w:hAnsi="Times New Roman" w:cs="Times New Roman"/>
          <w:b/>
          <w:sz w:val="28"/>
          <w:szCs w:val="28"/>
        </w:rPr>
        <w:t>9. Содержание домашних животных и птиц</w:t>
      </w:r>
    </w:p>
    <w:p w:rsidR="00247366" w:rsidRDefault="00247366" w:rsidP="00F0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0DE" w:rsidRDefault="00D4146F" w:rsidP="00A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24.  Содержание домашних  животных и птиц 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</w:t>
      </w:r>
    </w:p>
    <w:p w:rsidR="00D4146F" w:rsidRDefault="00D4146F" w:rsidP="00A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5. Владельцы домашних животных самостоятельно осуществляет уборку и утилизацию экскрементов своих питомцев.</w:t>
      </w:r>
    </w:p>
    <w:p w:rsidR="00D4146F" w:rsidRDefault="00D4146F" w:rsidP="00A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6. Содержание жителями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AF2A25" w:rsidRDefault="00AF2A25" w:rsidP="00A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7. Выпас  домашних животных разрешается в местах выпаса, определяемых нормативно- правовым актом органа местного самоуправления, под наблюдением владельца или по его поручению иного лица.</w:t>
      </w:r>
    </w:p>
    <w:p w:rsidR="00AF2A25" w:rsidRDefault="00AF2A25" w:rsidP="00A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8. Владельцы обязаны не допускать загрязнения домашними животными и птицами </w:t>
      </w:r>
      <w:r w:rsidR="00194C12">
        <w:rPr>
          <w:rFonts w:ascii="Times New Roman" w:hAnsi="Times New Roman" w:cs="Times New Roman"/>
          <w:sz w:val="28"/>
          <w:szCs w:val="28"/>
        </w:rPr>
        <w:t xml:space="preserve"> дворов, тротуаров, улиц, парков, газонов, детских площадок, а также подъездов жилых домов.</w:t>
      </w:r>
    </w:p>
    <w:p w:rsidR="00194C12" w:rsidRDefault="00BD5D2D" w:rsidP="00A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9. перегонять домашних животных по дорогам следует только в светлое время суток, направляя их при этом как можно ближе к правому краю дороги.</w:t>
      </w:r>
    </w:p>
    <w:p w:rsidR="00436F72" w:rsidRDefault="00436F72" w:rsidP="00A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0. При оставлении домашнего скота на улицах владельцы скота возмещают ущерб от порчи зеленых насаждений.</w:t>
      </w:r>
    </w:p>
    <w:p w:rsidR="00436F72" w:rsidRDefault="00436F72" w:rsidP="00A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1. Не допускается:</w:t>
      </w:r>
    </w:p>
    <w:p w:rsidR="00436F72" w:rsidRDefault="00436F72" w:rsidP="00A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пускать животных на детские площадки, территорию школы, детского сада;</w:t>
      </w:r>
    </w:p>
    <w:p w:rsidR="00436F72" w:rsidRDefault="00436F72" w:rsidP="00A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ускать животных и птиц без сопровождения на территории населенных пунктов;</w:t>
      </w:r>
    </w:p>
    <w:p w:rsidR="00436F72" w:rsidRDefault="00436F72" w:rsidP="00A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гуливать животных лицам, находящимся в состоянии алкогольного опьянения, а также лицам, не достигшим 14 летнего возраста.</w:t>
      </w:r>
    </w:p>
    <w:p w:rsidR="00436F72" w:rsidRDefault="00436F72" w:rsidP="00A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2. Владельцы домашних животных и птицы обязаны:</w:t>
      </w:r>
    </w:p>
    <w:p w:rsidR="00436F72" w:rsidRDefault="00436F72" w:rsidP="00A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е окружающей среды отходами животноводства;</w:t>
      </w:r>
    </w:p>
    <w:p w:rsidR="00436F72" w:rsidRDefault="00436F72" w:rsidP="00A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уществлять постоя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ом нахождения животных;</w:t>
      </w:r>
    </w:p>
    <w:p w:rsidR="00436F72" w:rsidRDefault="00436F72" w:rsidP="00A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я;</w:t>
      </w:r>
    </w:p>
    <w:p w:rsidR="00436F72" w:rsidRDefault="00436F72" w:rsidP="00A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33. Захоронение умершего скота производится в специально определенном месте (скотомогильник)</w:t>
      </w:r>
      <w:r w:rsidR="00000876">
        <w:rPr>
          <w:rFonts w:ascii="Times New Roman" w:hAnsi="Times New Roman" w:cs="Times New Roman"/>
          <w:sz w:val="28"/>
          <w:szCs w:val="28"/>
        </w:rPr>
        <w:t>.</w:t>
      </w:r>
    </w:p>
    <w:p w:rsidR="00000876" w:rsidRDefault="00000876" w:rsidP="00A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876" w:rsidRDefault="00000876" w:rsidP="00000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876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gramStart"/>
      <w:r w:rsidRPr="00000876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000876">
        <w:rPr>
          <w:rFonts w:ascii="Times New Roman" w:hAnsi="Times New Roman" w:cs="Times New Roman"/>
          <w:b/>
          <w:sz w:val="28"/>
          <w:szCs w:val="28"/>
        </w:rPr>
        <w:t xml:space="preserve"> выполнением требований Правил</w:t>
      </w:r>
    </w:p>
    <w:p w:rsidR="00000876" w:rsidRDefault="00000876" w:rsidP="00957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34. 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000876" w:rsidRDefault="00000876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135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ие настоящих Правил влечет ответственность в соответствии  с кодексом РФ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Ф об административных правонарушениях).</w:t>
      </w:r>
      <w:proofErr w:type="gramEnd"/>
    </w:p>
    <w:p w:rsidR="00000876" w:rsidRDefault="00000876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36.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</w:p>
    <w:p w:rsidR="00000876" w:rsidRDefault="00000876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876" w:rsidRDefault="00000876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CE" w:rsidRDefault="009577CE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876" w:rsidRDefault="00BD72D7" w:rsidP="00BD72D7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№1</w:t>
      </w:r>
    </w:p>
    <w:p w:rsidR="00BD72D7" w:rsidRDefault="00BD72D7" w:rsidP="00BD72D7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2D7" w:rsidRDefault="00BD72D7" w:rsidP="00BD72D7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выдачи разрешения:</w:t>
      </w:r>
    </w:p>
    <w:p w:rsidR="00000876" w:rsidRDefault="00000876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876" w:rsidRDefault="00BD72D7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чное заявление заявителя с указанием ФИО, паспортных данных, причин и сроков разрешения.</w:t>
      </w:r>
    </w:p>
    <w:p w:rsidR="00BD72D7" w:rsidRDefault="00BD72D7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ешение на строительство.</w:t>
      </w:r>
    </w:p>
    <w:p w:rsidR="00BD72D7" w:rsidRDefault="00BD72D7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2D7" w:rsidRDefault="00BD72D7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риложение №2</w:t>
      </w:r>
    </w:p>
    <w:p w:rsidR="00707BF8" w:rsidRDefault="00707BF8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2D7" w:rsidRDefault="00BD72D7" w:rsidP="00BD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</w:t>
      </w:r>
    </w:p>
    <w:p w:rsidR="00BD72D7" w:rsidRDefault="00BD72D7" w:rsidP="00BD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ременного складирования (размещения).</w:t>
      </w:r>
    </w:p>
    <w:p w:rsidR="00000876" w:rsidRDefault="00000876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876" w:rsidRDefault="00BD72D7" w:rsidP="0000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разрешает гражданину ______________________________________________</w:t>
      </w:r>
    </w:p>
    <w:p w:rsidR="00000876" w:rsidRDefault="00BD72D7" w:rsidP="00BD7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ФИО)</w:t>
      </w:r>
    </w:p>
    <w:p w:rsidR="00BD72D7" w:rsidRDefault="00BD72D7" w:rsidP="00BD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</w:t>
      </w:r>
    </w:p>
    <w:p w:rsidR="00BD72D7" w:rsidRDefault="00BD72D7" w:rsidP="00BD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D7" w:rsidRDefault="00BD72D7" w:rsidP="00BD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ременного складирования (размещения)___________________________</w:t>
      </w:r>
    </w:p>
    <w:p w:rsidR="00BD72D7" w:rsidRDefault="00BD72D7" w:rsidP="00BD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72D7" w:rsidRDefault="00BD72D7" w:rsidP="00BD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72D7" w:rsidRDefault="00BD72D7" w:rsidP="00BD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72D7" w:rsidRDefault="00BD72D7" w:rsidP="00BD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 до__________________________________</w:t>
      </w:r>
    </w:p>
    <w:p w:rsidR="00BD72D7" w:rsidRDefault="00BD72D7" w:rsidP="00BD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_________________________________________________________</w:t>
      </w:r>
    </w:p>
    <w:p w:rsidR="00BD72D7" w:rsidRDefault="00BD72D7" w:rsidP="00BD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D7" w:rsidRDefault="00BD72D7" w:rsidP="00BD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D7" w:rsidRDefault="00BD72D7" w:rsidP="00BD7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Ф.И.О.</w:t>
      </w:r>
    </w:p>
    <w:p w:rsidR="00000876" w:rsidRDefault="00BD72D7" w:rsidP="00BD72D7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№3</w:t>
      </w:r>
    </w:p>
    <w:p w:rsidR="00BD72D7" w:rsidRDefault="00BD72D7" w:rsidP="00BD72D7">
      <w:pPr>
        <w:tabs>
          <w:tab w:val="left" w:pos="64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выдачи разрешения</w:t>
      </w:r>
    </w:p>
    <w:tbl>
      <w:tblPr>
        <w:tblStyle w:val="a3"/>
        <w:tblW w:w="0" w:type="auto"/>
        <w:tblLook w:val="04A0"/>
      </w:tblPr>
      <w:tblGrid>
        <w:gridCol w:w="562"/>
        <w:gridCol w:w="1421"/>
        <w:gridCol w:w="1059"/>
        <w:gridCol w:w="1353"/>
        <w:gridCol w:w="1432"/>
        <w:gridCol w:w="1423"/>
        <w:gridCol w:w="1004"/>
        <w:gridCol w:w="1317"/>
      </w:tblGrid>
      <w:tr w:rsidR="00BD72D7" w:rsidTr="00BD72D7">
        <w:tc>
          <w:tcPr>
            <w:tcW w:w="595" w:type="dxa"/>
          </w:tcPr>
          <w:p w:rsidR="00BD72D7" w:rsidRPr="00BD72D7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2" w:type="dxa"/>
          </w:tcPr>
          <w:p w:rsidR="00BD72D7" w:rsidRPr="00BD72D7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D72D7" w:rsidRPr="00BD72D7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</w:t>
            </w:r>
          </w:p>
          <w:p w:rsidR="00BD72D7" w:rsidRPr="00BD72D7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D72D7" w:rsidRPr="00BD72D7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BD72D7" w:rsidRPr="00BD72D7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Адрес заявителя</w:t>
            </w:r>
          </w:p>
        </w:tc>
        <w:tc>
          <w:tcPr>
            <w:tcW w:w="1559" w:type="dxa"/>
          </w:tcPr>
          <w:p w:rsidR="00BD72D7" w:rsidRPr="00BD72D7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Цель обращения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BD72D7" w:rsidRPr="00BD72D7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Срок разрешения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BD72D7" w:rsidRPr="00BD72D7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99" w:type="dxa"/>
          </w:tcPr>
          <w:p w:rsidR="00BD72D7" w:rsidRPr="00BD72D7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Подпись о получении</w:t>
            </w:r>
          </w:p>
        </w:tc>
      </w:tr>
      <w:tr w:rsidR="00BD72D7" w:rsidTr="00BD72D7">
        <w:tc>
          <w:tcPr>
            <w:tcW w:w="595" w:type="dxa"/>
          </w:tcPr>
          <w:p w:rsidR="00BD72D7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BD72D7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BD72D7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72D7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72D7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BD72D7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BD72D7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BD72D7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2D7" w:rsidRPr="00BD72D7" w:rsidRDefault="00BD72D7" w:rsidP="00BD72D7">
      <w:pPr>
        <w:tabs>
          <w:tab w:val="left" w:pos="649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D72D7" w:rsidRPr="00BD72D7" w:rsidSect="00C57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4A9A"/>
    <w:rsid w:val="00000876"/>
    <w:rsid w:val="00011554"/>
    <w:rsid w:val="000238E9"/>
    <w:rsid w:val="00024866"/>
    <w:rsid w:val="00073FED"/>
    <w:rsid w:val="000C4D73"/>
    <w:rsid w:val="00104375"/>
    <w:rsid w:val="00111E60"/>
    <w:rsid w:val="00112E61"/>
    <w:rsid w:val="00194C12"/>
    <w:rsid w:val="001D297D"/>
    <w:rsid w:val="001F2704"/>
    <w:rsid w:val="00202CFE"/>
    <w:rsid w:val="00247366"/>
    <w:rsid w:val="00257254"/>
    <w:rsid w:val="00287554"/>
    <w:rsid w:val="00301A04"/>
    <w:rsid w:val="00351A55"/>
    <w:rsid w:val="003A026C"/>
    <w:rsid w:val="003A02A3"/>
    <w:rsid w:val="003B0AE3"/>
    <w:rsid w:val="003C7FF8"/>
    <w:rsid w:val="00436F72"/>
    <w:rsid w:val="004930C4"/>
    <w:rsid w:val="004F2434"/>
    <w:rsid w:val="0050212F"/>
    <w:rsid w:val="0050697F"/>
    <w:rsid w:val="00530CA3"/>
    <w:rsid w:val="0055388A"/>
    <w:rsid w:val="00573566"/>
    <w:rsid w:val="005C6851"/>
    <w:rsid w:val="005F1691"/>
    <w:rsid w:val="00603DB4"/>
    <w:rsid w:val="00610E63"/>
    <w:rsid w:val="00651E32"/>
    <w:rsid w:val="006A48DC"/>
    <w:rsid w:val="006C1C17"/>
    <w:rsid w:val="006E131D"/>
    <w:rsid w:val="00707BF8"/>
    <w:rsid w:val="00762C77"/>
    <w:rsid w:val="00793329"/>
    <w:rsid w:val="007C3BC1"/>
    <w:rsid w:val="007E1D61"/>
    <w:rsid w:val="007E2DBE"/>
    <w:rsid w:val="00845764"/>
    <w:rsid w:val="008526ED"/>
    <w:rsid w:val="00852F51"/>
    <w:rsid w:val="008969EC"/>
    <w:rsid w:val="008A015F"/>
    <w:rsid w:val="009054EE"/>
    <w:rsid w:val="00925A05"/>
    <w:rsid w:val="00957001"/>
    <w:rsid w:val="009577CE"/>
    <w:rsid w:val="00983281"/>
    <w:rsid w:val="009C7B76"/>
    <w:rsid w:val="00A10B11"/>
    <w:rsid w:val="00A30E5E"/>
    <w:rsid w:val="00A42B67"/>
    <w:rsid w:val="00A57A6A"/>
    <w:rsid w:val="00A75E3B"/>
    <w:rsid w:val="00A92159"/>
    <w:rsid w:val="00AB054C"/>
    <w:rsid w:val="00AB2D1A"/>
    <w:rsid w:val="00AC1155"/>
    <w:rsid w:val="00AC3AFA"/>
    <w:rsid w:val="00AD6F63"/>
    <w:rsid w:val="00AF2A25"/>
    <w:rsid w:val="00B34A9A"/>
    <w:rsid w:val="00B72815"/>
    <w:rsid w:val="00BD5D2D"/>
    <w:rsid w:val="00BD72D7"/>
    <w:rsid w:val="00BE4184"/>
    <w:rsid w:val="00C1326F"/>
    <w:rsid w:val="00C57F7D"/>
    <w:rsid w:val="00CE7E19"/>
    <w:rsid w:val="00D4146F"/>
    <w:rsid w:val="00DD059A"/>
    <w:rsid w:val="00DE7ABD"/>
    <w:rsid w:val="00DF1CA6"/>
    <w:rsid w:val="00EB687A"/>
    <w:rsid w:val="00ED1337"/>
    <w:rsid w:val="00EE16E5"/>
    <w:rsid w:val="00F05C0A"/>
    <w:rsid w:val="00F177B8"/>
    <w:rsid w:val="00F330DE"/>
    <w:rsid w:val="00FE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FF9D-4B89-4723-887A-02AA3F85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9302</Words>
  <Characters>5302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лядинский</Company>
  <LinksUpToDate>false</LinksUpToDate>
  <CharactersWithSpaces>6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27</cp:revision>
  <cp:lastPrinted>2017-07-10T04:35:00Z</cp:lastPrinted>
  <dcterms:created xsi:type="dcterms:W3CDTF">2017-07-04T05:04:00Z</dcterms:created>
  <dcterms:modified xsi:type="dcterms:W3CDTF">2017-07-10T04:37:00Z</dcterms:modified>
</cp:coreProperties>
</file>